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FCCD" w14:textId="4BCAB913" w:rsidR="008B740F" w:rsidRDefault="008B740F" w:rsidP="008B740F">
      <w:pPr>
        <w:pStyle w:val="Corpotesto"/>
        <w:spacing w:before="9"/>
      </w:pPr>
    </w:p>
    <w:p w14:paraId="3B2AF0A9" w14:textId="75237A70" w:rsidR="00786ED4" w:rsidRDefault="00786ED4" w:rsidP="008B740F">
      <w:pPr>
        <w:pStyle w:val="Corpotesto"/>
        <w:spacing w:before="9"/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656"/>
        <w:gridCol w:w="6444"/>
        <w:gridCol w:w="1935"/>
      </w:tblGrid>
      <w:tr w:rsidR="00786ED4" w14:paraId="22AB7C44" w14:textId="77777777" w:rsidTr="00786ED4">
        <w:trPr>
          <w:trHeight w:val="1176"/>
        </w:trPr>
        <w:tc>
          <w:tcPr>
            <w:tcW w:w="1656" w:type="dxa"/>
            <w:vAlign w:val="center"/>
            <w:hideMark/>
          </w:tcPr>
          <w:p w14:paraId="1807B701" w14:textId="2ECD2C50" w:rsidR="00786ED4" w:rsidRDefault="00786ED4">
            <w:pPr>
              <w:rPr>
                <w:lang w:bidi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67456" behindDoc="0" locked="0" layoutInCell="1" allowOverlap="1" wp14:anchorId="4318E5C1" wp14:editId="5F5DDBFC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4640</wp:posOffset>
                  </wp:positionV>
                  <wp:extent cx="484505" cy="517525"/>
                  <wp:effectExtent l="0" t="0" r="0" b="0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1" w:type="dxa"/>
          </w:tcPr>
          <w:p w14:paraId="7B045E94" w14:textId="77777777" w:rsidR="00786ED4" w:rsidRDefault="00786ED4">
            <w:pPr>
              <w:ind w:left="512" w:hanging="298"/>
              <w:jc w:val="center"/>
              <w:rPr>
                <w:b/>
              </w:rPr>
            </w:pPr>
            <w:r>
              <w:rPr>
                <w:b/>
              </w:rPr>
              <w:t>ISTITUTO COMPRENSIVO STATALE “G. Gorni”</w:t>
            </w:r>
          </w:p>
          <w:p w14:paraId="71AD3CF6" w14:textId="77777777" w:rsidR="00786ED4" w:rsidRDefault="00786ED4">
            <w:pPr>
              <w:jc w:val="center"/>
            </w:pPr>
            <w:r>
              <w:t xml:space="preserve">  Via Allende n. 7 – Tel. 0376–618926       Fax. 0376-626175</w:t>
            </w:r>
          </w:p>
          <w:p w14:paraId="1E08AA79" w14:textId="77777777" w:rsidR="00786ED4" w:rsidRDefault="00786ED4">
            <w:pPr>
              <w:ind w:left="512" w:hanging="298"/>
              <w:jc w:val="center"/>
              <w:rPr>
                <w:b/>
              </w:rPr>
            </w:pPr>
            <w:r>
              <w:rPr>
                <w:b/>
              </w:rPr>
              <w:t>QUISTELLO (MN)</w:t>
            </w:r>
          </w:p>
          <w:p w14:paraId="4D80963C" w14:textId="77777777" w:rsidR="00786ED4" w:rsidRDefault="00786ED4">
            <w:pPr>
              <w:tabs>
                <w:tab w:val="left" w:pos="2445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e-mail</w:t>
            </w:r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Collegamentoipertestuale"/>
                </w:rPr>
                <w:t>mnic821001@istruzione.it</w:t>
              </w:r>
            </w:hyperlink>
          </w:p>
          <w:p w14:paraId="59105110" w14:textId="77777777" w:rsidR="00786ED4" w:rsidRDefault="00786ED4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posta elettronica certificata</w:t>
            </w:r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Collegamentoipertestuale"/>
                </w:rPr>
                <w:t>mnic821001@pec.istruzione.it</w:t>
              </w:r>
            </w:hyperlink>
          </w:p>
          <w:p w14:paraId="6202C7C6" w14:textId="77777777" w:rsidR="00786ED4" w:rsidRDefault="00786ED4">
            <w:pPr>
              <w:jc w:val="center"/>
              <w:rPr>
                <w:b/>
              </w:rPr>
            </w:pPr>
            <w:r>
              <w:rPr>
                <w:b/>
              </w:rPr>
              <w:t xml:space="preserve">sito scuola: </w:t>
            </w:r>
            <w:hyperlink r:id="rId9" w:history="1">
              <w:r>
                <w:rPr>
                  <w:rStyle w:val="Collegamentoipertestuale"/>
                  <w:b/>
                </w:rPr>
                <w:t>http://www.icquistello.gov.it</w:t>
              </w:r>
            </w:hyperlink>
          </w:p>
          <w:p w14:paraId="1FB6E587" w14:textId="77777777" w:rsidR="00786ED4" w:rsidRDefault="00786ED4">
            <w:pPr>
              <w:jc w:val="center"/>
              <w:rPr>
                <w:b/>
              </w:rPr>
            </w:pPr>
          </w:p>
        </w:tc>
        <w:tc>
          <w:tcPr>
            <w:tcW w:w="1934" w:type="dxa"/>
            <w:hideMark/>
          </w:tcPr>
          <w:p w14:paraId="4690236A" w14:textId="05D23445" w:rsidR="00786ED4" w:rsidRDefault="00786ED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935" distR="114935" simplePos="0" relativeHeight="251668480" behindDoc="0" locked="0" layoutInCell="1" allowOverlap="1" wp14:anchorId="2D32FC59" wp14:editId="6E1A66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4640</wp:posOffset>
                  </wp:positionV>
                  <wp:extent cx="914400" cy="568325"/>
                  <wp:effectExtent l="0" t="0" r="0" b="3175"/>
                  <wp:wrapNone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1D0FB9" w14:textId="1029C3C5" w:rsidR="00786ED4" w:rsidRDefault="00786ED4" w:rsidP="008B740F">
      <w:pPr>
        <w:pStyle w:val="Corpotesto"/>
        <w:spacing w:before="9"/>
      </w:pPr>
    </w:p>
    <w:p w14:paraId="2D4813B7" w14:textId="41292155" w:rsidR="00786ED4" w:rsidRDefault="00786ED4" w:rsidP="008B740F">
      <w:pPr>
        <w:pStyle w:val="Corpotesto"/>
        <w:spacing w:before="9"/>
      </w:pPr>
    </w:p>
    <w:p w14:paraId="61F08927" w14:textId="63CA7DC0" w:rsidR="00786ED4" w:rsidRDefault="00786ED4" w:rsidP="008B740F">
      <w:pPr>
        <w:pStyle w:val="Corpotesto"/>
        <w:spacing w:before="9"/>
      </w:pPr>
    </w:p>
    <w:p w14:paraId="6A470DC2" w14:textId="255E40A4" w:rsidR="00786ED4" w:rsidRPr="000C5098" w:rsidRDefault="00786ED4" w:rsidP="000C5098">
      <w:pPr>
        <w:pStyle w:val="Corpotesto"/>
        <w:spacing w:before="9"/>
        <w:jc w:val="center"/>
        <w:rPr>
          <w:sz w:val="44"/>
          <w:szCs w:val="44"/>
        </w:rPr>
      </w:pPr>
      <w:r w:rsidRPr="000C5098">
        <w:rPr>
          <w:sz w:val="44"/>
          <w:szCs w:val="44"/>
        </w:rPr>
        <w:t>RELAZIONE FINALE a.s. 2020-2021</w:t>
      </w:r>
    </w:p>
    <w:p w14:paraId="2BE2967E" w14:textId="2AC5E3BB" w:rsidR="00786ED4" w:rsidRPr="000C5098" w:rsidRDefault="00786ED4" w:rsidP="000C5098">
      <w:pPr>
        <w:pStyle w:val="Corpotesto"/>
        <w:spacing w:before="9"/>
        <w:jc w:val="both"/>
        <w:rPr>
          <w:sz w:val="44"/>
          <w:szCs w:val="44"/>
        </w:rPr>
      </w:pPr>
      <w:r w:rsidRPr="000C5098">
        <w:rPr>
          <w:sz w:val="44"/>
          <w:szCs w:val="44"/>
        </w:rPr>
        <w:t>ALUNNO _________________</w:t>
      </w:r>
    </w:p>
    <w:p w14:paraId="04BE4804" w14:textId="45A5DB32" w:rsidR="000C5098" w:rsidRPr="000C5098" w:rsidRDefault="000C5098" w:rsidP="000C5098">
      <w:pPr>
        <w:pStyle w:val="Corpotesto"/>
        <w:spacing w:before="9"/>
        <w:jc w:val="both"/>
        <w:rPr>
          <w:sz w:val="44"/>
          <w:szCs w:val="44"/>
        </w:rPr>
      </w:pPr>
      <w:r w:rsidRPr="000C5098">
        <w:rPr>
          <w:sz w:val="44"/>
          <w:szCs w:val="44"/>
        </w:rPr>
        <w:t xml:space="preserve">SCUOLA </w:t>
      </w:r>
      <w:r w:rsidR="00C36C77">
        <w:rPr>
          <w:sz w:val="44"/>
          <w:szCs w:val="44"/>
        </w:rPr>
        <w:t>DELL’INFANZIA/</w:t>
      </w:r>
      <w:r w:rsidRPr="000C5098">
        <w:rPr>
          <w:sz w:val="44"/>
          <w:szCs w:val="44"/>
        </w:rPr>
        <w:t>PRIMARIA DI ____________</w:t>
      </w:r>
    </w:p>
    <w:p w14:paraId="73B1F9B3" w14:textId="53578FAE" w:rsidR="00786ED4" w:rsidRDefault="00786ED4" w:rsidP="000C5098">
      <w:pPr>
        <w:pStyle w:val="Corpotesto"/>
        <w:spacing w:before="9"/>
        <w:jc w:val="both"/>
        <w:rPr>
          <w:sz w:val="44"/>
          <w:szCs w:val="44"/>
        </w:rPr>
      </w:pPr>
      <w:r w:rsidRPr="000C5098">
        <w:rPr>
          <w:sz w:val="44"/>
          <w:szCs w:val="44"/>
        </w:rPr>
        <w:t>CLASSE</w:t>
      </w:r>
      <w:r w:rsidR="00C36C77">
        <w:rPr>
          <w:sz w:val="44"/>
          <w:szCs w:val="44"/>
        </w:rPr>
        <w:t>/SEZIONE</w:t>
      </w:r>
      <w:r w:rsidRPr="000C5098">
        <w:rPr>
          <w:sz w:val="44"/>
          <w:szCs w:val="44"/>
        </w:rPr>
        <w:t>____________________</w:t>
      </w:r>
    </w:p>
    <w:p w14:paraId="5BD25246" w14:textId="2EAB3354" w:rsidR="000C5098" w:rsidRDefault="000C5098" w:rsidP="000C5098">
      <w:pPr>
        <w:pStyle w:val="Corpotesto"/>
        <w:spacing w:before="9"/>
        <w:jc w:val="both"/>
        <w:rPr>
          <w:sz w:val="44"/>
          <w:szCs w:val="44"/>
        </w:rPr>
      </w:pPr>
    </w:p>
    <w:p w14:paraId="78DCE691" w14:textId="58DF3166" w:rsidR="000C5098" w:rsidRDefault="000C5098" w:rsidP="000C5098">
      <w:pPr>
        <w:pStyle w:val="Corpotesto"/>
        <w:spacing w:before="9"/>
        <w:jc w:val="both"/>
      </w:pPr>
      <w:r>
        <w:rPr>
          <w:sz w:val="44"/>
          <w:szCs w:val="44"/>
        </w:rPr>
        <w:t>INSEGNANTE DI SOSTEGNO________________</w:t>
      </w:r>
    </w:p>
    <w:p w14:paraId="6E39476E" w14:textId="77777777" w:rsidR="00786ED4" w:rsidRDefault="00786ED4" w:rsidP="008B740F">
      <w:pPr>
        <w:pStyle w:val="Corpotesto"/>
        <w:spacing w:before="9"/>
      </w:pPr>
    </w:p>
    <w:p w14:paraId="53AF1BFF" w14:textId="7FD1E77D" w:rsidR="00786ED4" w:rsidRDefault="00786ED4" w:rsidP="008B740F">
      <w:pPr>
        <w:pStyle w:val="Corpotesto"/>
        <w:spacing w:before="9"/>
      </w:pPr>
    </w:p>
    <w:p w14:paraId="32AAAF28" w14:textId="590E580A" w:rsidR="00786ED4" w:rsidRDefault="00786ED4" w:rsidP="008B740F">
      <w:pPr>
        <w:pStyle w:val="Corpotesto"/>
        <w:spacing w:before="9"/>
      </w:pPr>
    </w:p>
    <w:p w14:paraId="16544E8D" w14:textId="3B5645AC" w:rsidR="00786ED4" w:rsidRDefault="00786ED4" w:rsidP="008B740F">
      <w:pPr>
        <w:pStyle w:val="Corpotesto"/>
        <w:spacing w:before="9"/>
      </w:pPr>
    </w:p>
    <w:p w14:paraId="77BBB824" w14:textId="7CF9B221" w:rsidR="00786ED4" w:rsidRDefault="00786ED4" w:rsidP="008B740F">
      <w:pPr>
        <w:pStyle w:val="Corpotesto"/>
        <w:spacing w:before="9"/>
      </w:pPr>
    </w:p>
    <w:p w14:paraId="0911B22C" w14:textId="06ECEC9F" w:rsidR="00786ED4" w:rsidRDefault="00786ED4" w:rsidP="008B740F">
      <w:pPr>
        <w:pStyle w:val="Corpotesto"/>
        <w:spacing w:before="9"/>
      </w:pPr>
    </w:p>
    <w:p w14:paraId="4A3E50CD" w14:textId="53AE956C" w:rsidR="00786ED4" w:rsidRDefault="00786ED4" w:rsidP="008B740F">
      <w:pPr>
        <w:pStyle w:val="Corpotesto"/>
        <w:spacing w:before="9"/>
      </w:pPr>
    </w:p>
    <w:p w14:paraId="6BA73EFA" w14:textId="0A27E87F" w:rsidR="00786ED4" w:rsidRDefault="00786ED4" w:rsidP="008B740F">
      <w:pPr>
        <w:pStyle w:val="Corpotesto"/>
        <w:spacing w:before="9"/>
      </w:pPr>
    </w:p>
    <w:p w14:paraId="380F045D" w14:textId="33272E6A" w:rsidR="00786ED4" w:rsidRDefault="00786ED4" w:rsidP="008B740F">
      <w:pPr>
        <w:pStyle w:val="Corpotesto"/>
        <w:spacing w:before="9"/>
      </w:pPr>
    </w:p>
    <w:p w14:paraId="012C6F0E" w14:textId="20AD17B2" w:rsidR="00786ED4" w:rsidRDefault="00786ED4" w:rsidP="008B740F">
      <w:pPr>
        <w:pStyle w:val="Corpotesto"/>
        <w:spacing w:before="9"/>
      </w:pPr>
    </w:p>
    <w:p w14:paraId="2B72D691" w14:textId="6F9E41EA" w:rsidR="00786ED4" w:rsidRDefault="00786ED4" w:rsidP="008B740F">
      <w:pPr>
        <w:pStyle w:val="Corpotesto"/>
        <w:spacing w:before="9"/>
      </w:pPr>
    </w:p>
    <w:p w14:paraId="2553B046" w14:textId="169E2BD9" w:rsidR="00786ED4" w:rsidRDefault="00786ED4" w:rsidP="008B740F">
      <w:pPr>
        <w:pStyle w:val="Corpotesto"/>
        <w:spacing w:before="9"/>
      </w:pPr>
    </w:p>
    <w:p w14:paraId="4D04E312" w14:textId="4F880F11" w:rsidR="00786ED4" w:rsidRDefault="00786ED4" w:rsidP="008B740F">
      <w:pPr>
        <w:pStyle w:val="Corpotesto"/>
        <w:spacing w:before="9"/>
      </w:pPr>
    </w:p>
    <w:p w14:paraId="31B6DDBD" w14:textId="4F6557FA" w:rsidR="00786ED4" w:rsidRDefault="00786ED4" w:rsidP="008B740F">
      <w:pPr>
        <w:pStyle w:val="Corpotesto"/>
        <w:spacing w:before="9"/>
      </w:pPr>
    </w:p>
    <w:p w14:paraId="7DECF41F" w14:textId="065E5575" w:rsidR="00786ED4" w:rsidRDefault="00786ED4" w:rsidP="008B740F">
      <w:pPr>
        <w:pStyle w:val="Corpotesto"/>
        <w:spacing w:before="9"/>
      </w:pPr>
    </w:p>
    <w:p w14:paraId="6C011748" w14:textId="00E724B0" w:rsidR="00786ED4" w:rsidRDefault="00786ED4" w:rsidP="008B740F">
      <w:pPr>
        <w:pStyle w:val="Corpotesto"/>
        <w:spacing w:before="9"/>
      </w:pPr>
    </w:p>
    <w:p w14:paraId="3E772D68" w14:textId="7D15D4D5" w:rsidR="00786ED4" w:rsidRDefault="00786ED4" w:rsidP="008B740F">
      <w:pPr>
        <w:pStyle w:val="Corpotesto"/>
        <w:spacing w:before="9"/>
      </w:pPr>
    </w:p>
    <w:p w14:paraId="4992E3D1" w14:textId="233AAD42" w:rsidR="00786ED4" w:rsidRDefault="00786ED4" w:rsidP="008B740F">
      <w:pPr>
        <w:pStyle w:val="Corpotesto"/>
        <w:spacing w:before="9"/>
      </w:pPr>
    </w:p>
    <w:p w14:paraId="1D1578C6" w14:textId="5BC6F575" w:rsidR="00786ED4" w:rsidRDefault="00786ED4" w:rsidP="008B740F">
      <w:pPr>
        <w:pStyle w:val="Corpotesto"/>
        <w:spacing w:before="9"/>
      </w:pPr>
    </w:p>
    <w:p w14:paraId="7AC365D0" w14:textId="3525D460" w:rsidR="00786ED4" w:rsidRDefault="00786ED4" w:rsidP="008B740F">
      <w:pPr>
        <w:pStyle w:val="Corpotesto"/>
        <w:spacing w:before="9"/>
      </w:pPr>
    </w:p>
    <w:p w14:paraId="07512B70" w14:textId="4FFC22E1" w:rsidR="00786ED4" w:rsidRDefault="00786ED4" w:rsidP="008B740F">
      <w:pPr>
        <w:pStyle w:val="Corpotesto"/>
        <w:spacing w:before="9"/>
      </w:pPr>
    </w:p>
    <w:p w14:paraId="16D2FE9D" w14:textId="377E7D97" w:rsidR="00786ED4" w:rsidRDefault="00786ED4" w:rsidP="008B740F">
      <w:pPr>
        <w:pStyle w:val="Corpotesto"/>
        <w:spacing w:before="9"/>
      </w:pPr>
    </w:p>
    <w:p w14:paraId="0AA4D84F" w14:textId="710B08FE" w:rsidR="00786ED4" w:rsidRDefault="00786ED4" w:rsidP="008B740F">
      <w:pPr>
        <w:pStyle w:val="Corpotesto"/>
        <w:spacing w:before="9"/>
      </w:pPr>
    </w:p>
    <w:p w14:paraId="4F64DE40" w14:textId="6BAF1F54" w:rsidR="00786ED4" w:rsidRDefault="00786ED4" w:rsidP="008B740F">
      <w:pPr>
        <w:pStyle w:val="Corpotesto"/>
        <w:spacing w:before="9"/>
      </w:pPr>
    </w:p>
    <w:p w14:paraId="3851D0CD" w14:textId="35C428E8" w:rsidR="00786ED4" w:rsidRDefault="00786ED4" w:rsidP="008B740F">
      <w:pPr>
        <w:pStyle w:val="Corpotesto"/>
        <w:spacing w:before="9"/>
      </w:pPr>
    </w:p>
    <w:p w14:paraId="41621D5B" w14:textId="6C0CF410" w:rsidR="00786ED4" w:rsidRDefault="00786ED4" w:rsidP="008B740F">
      <w:pPr>
        <w:pStyle w:val="Corpotesto"/>
        <w:spacing w:before="9"/>
      </w:pPr>
    </w:p>
    <w:p w14:paraId="47FBF902" w14:textId="288C8A7C" w:rsidR="00786ED4" w:rsidRDefault="00786ED4" w:rsidP="008B740F">
      <w:pPr>
        <w:pStyle w:val="Corpotesto"/>
        <w:spacing w:before="9"/>
      </w:pPr>
    </w:p>
    <w:p w14:paraId="32A978D6" w14:textId="2A8D6FA7" w:rsidR="00786ED4" w:rsidRDefault="00786ED4" w:rsidP="008B740F">
      <w:pPr>
        <w:pStyle w:val="Corpotesto"/>
        <w:spacing w:before="9"/>
      </w:pPr>
    </w:p>
    <w:p w14:paraId="0F011F34" w14:textId="3916D6F2" w:rsidR="00786ED4" w:rsidRDefault="00786ED4" w:rsidP="008B740F">
      <w:pPr>
        <w:pStyle w:val="Corpotesto"/>
        <w:spacing w:before="9"/>
      </w:pPr>
    </w:p>
    <w:p w14:paraId="3C40DF93" w14:textId="1FCDE631" w:rsidR="00786ED4" w:rsidRDefault="00786ED4" w:rsidP="008B740F">
      <w:pPr>
        <w:pStyle w:val="Corpotesto"/>
        <w:spacing w:before="9"/>
      </w:pPr>
    </w:p>
    <w:p w14:paraId="3A530AB9" w14:textId="1ECF4109" w:rsidR="00786ED4" w:rsidRDefault="00786ED4" w:rsidP="008B740F">
      <w:pPr>
        <w:pStyle w:val="Corpotesto"/>
        <w:spacing w:before="9"/>
      </w:pPr>
    </w:p>
    <w:p w14:paraId="0FFECA58" w14:textId="3CA53DCD" w:rsidR="00786ED4" w:rsidRDefault="00786ED4" w:rsidP="008B740F">
      <w:pPr>
        <w:pStyle w:val="Corpotesto"/>
        <w:spacing w:before="9"/>
      </w:pPr>
    </w:p>
    <w:p w14:paraId="2A40C547" w14:textId="11DD0C8A" w:rsidR="00786ED4" w:rsidRDefault="00786ED4" w:rsidP="008B740F">
      <w:pPr>
        <w:pStyle w:val="Corpotesto"/>
        <w:spacing w:before="9"/>
      </w:pPr>
    </w:p>
    <w:p w14:paraId="6836B224" w14:textId="77777777" w:rsidR="00786ED4" w:rsidRDefault="00786ED4" w:rsidP="008B740F">
      <w:pPr>
        <w:pStyle w:val="Corpotesto"/>
        <w:spacing w:before="9"/>
      </w:pPr>
    </w:p>
    <w:p w14:paraId="1915FE05" w14:textId="77777777" w:rsidR="008B740F" w:rsidRDefault="008B740F" w:rsidP="008B740F">
      <w:pPr>
        <w:pStyle w:val="Titolo3"/>
        <w:numPr>
          <w:ilvl w:val="0"/>
          <w:numId w:val="1"/>
        </w:numPr>
        <w:tabs>
          <w:tab w:val="left" w:pos="466"/>
        </w:tabs>
        <w:spacing w:before="100"/>
        <w:ind w:left="791" w:right="1990" w:hanging="644"/>
        <w:rPr>
          <w:sz w:val="18"/>
        </w:rPr>
      </w:pPr>
      <w:r>
        <w:lastRenderedPageBreak/>
        <w:t>CERTIFICAZIONE</w:t>
      </w:r>
      <w:r>
        <w:rPr>
          <w:spacing w:val="-4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COMPETENZE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esplicative</w:t>
      </w:r>
      <w:r>
        <w:rPr>
          <w:spacing w:val="-5"/>
        </w:rPr>
        <w:t xml:space="preserve"> </w:t>
      </w:r>
      <w:r>
        <w:t>(D.M.</w:t>
      </w:r>
      <w:r>
        <w:rPr>
          <w:spacing w:val="-6"/>
        </w:rPr>
        <w:t xml:space="preserve"> </w:t>
      </w:r>
      <w:r>
        <w:t>742/2017) [solo per alunni/e in uscita dalle classi</w:t>
      </w:r>
      <w:r>
        <w:rPr>
          <w:spacing w:val="-4"/>
        </w:rPr>
        <w:t xml:space="preserve"> </w:t>
      </w:r>
      <w:r>
        <w:t>quinte]</w:t>
      </w:r>
    </w:p>
    <w:p w14:paraId="7BBECC78" w14:textId="2C2FF1DE" w:rsidR="008B740F" w:rsidRDefault="008B740F" w:rsidP="008B740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8B740F" w14:paraId="4AD065B7" w14:textId="77777777" w:rsidTr="008B740F">
        <w:trPr>
          <w:trHeight w:val="4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22CF" w14:textId="77777777" w:rsidR="008B740F" w:rsidRDefault="008B740F">
            <w:pPr>
              <w:pStyle w:val="TableParagraph"/>
              <w:spacing w:line="227" w:lineRule="exact"/>
              <w:ind w:left="1061"/>
              <w:rPr>
                <w:rFonts w:ascii="Arial"/>
                <w:b/>
                <w:sz w:val="20"/>
                <w:lang w:eastAsia="en-US"/>
              </w:rPr>
            </w:pPr>
            <w:r>
              <w:rPr>
                <w:rFonts w:ascii="Arial"/>
                <w:b/>
                <w:sz w:val="20"/>
                <w:lang w:eastAsia="en-US"/>
              </w:rPr>
              <w:t>Competenze chiave europee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4BEB" w14:textId="77777777" w:rsidR="008B740F" w:rsidRDefault="008B740F">
            <w:pPr>
              <w:pStyle w:val="TableParagraph"/>
              <w:spacing w:before="2" w:line="228" w:lineRule="exact"/>
              <w:ind w:left="660" w:right="628" w:firstLine="7"/>
              <w:rPr>
                <w:rFonts w:ascii="Arial"/>
                <w:b/>
                <w:sz w:val="20"/>
                <w:lang w:eastAsia="en-US"/>
              </w:rPr>
            </w:pPr>
            <w:r>
              <w:rPr>
                <w:rFonts w:ascii="Arial"/>
                <w:b/>
                <w:sz w:val="20"/>
                <w:lang w:eastAsia="en-US"/>
              </w:rPr>
              <w:t>Competenze dal Profilo dello studente al termine del primo ciclo di istruzione</w:t>
            </w:r>
          </w:p>
        </w:tc>
      </w:tr>
      <w:tr w:rsidR="008B740F" w14:paraId="2D5A48C5" w14:textId="77777777" w:rsidTr="008B740F">
        <w:trPr>
          <w:trHeight w:val="1730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F42C" w14:textId="77777777" w:rsidR="008B740F" w:rsidRDefault="008B740F">
            <w:pPr>
              <w:pStyle w:val="TableParagraph"/>
              <w:spacing w:before="114"/>
              <w:ind w:left="110"/>
              <w:rPr>
                <w:rFonts w:ascii="Arial"/>
                <w:b/>
                <w:sz w:val="20"/>
                <w:lang w:eastAsia="en-US"/>
              </w:rPr>
            </w:pPr>
            <w:r>
              <w:rPr>
                <w:rFonts w:ascii="Arial"/>
                <w:b/>
                <w:sz w:val="20"/>
                <w:lang w:eastAsia="en-US"/>
              </w:rPr>
              <w:t>NOTE ESPLICATIVE</w:t>
            </w:r>
          </w:p>
          <w:p w14:paraId="6BA829D9" w14:textId="0F7DF4EA" w:rsidR="008B740F" w:rsidRDefault="008B740F">
            <w:pPr>
              <w:pStyle w:val="TableParagraph"/>
              <w:ind w:left="110"/>
              <w:rPr>
                <w:rFonts w:ascii="Arial" w:hAnsi="Arial"/>
                <w:sz w:val="20"/>
                <w:lang w:eastAsia="en-US"/>
              </w:rPr>
            </w:pPr>
          </w:p>
        </w:tc>
      </w:tr>
    </w:tbl>
    <w:p w14:paraId="7BA671F9" w14:textId="1BC27E8F" w:rsidR="008B740F" w:rsidRPr="000C5098" w:rsidRDefault="008B740F" w:rsidP="000C5098">
      <w:pPr>
        <w:pStyle w:val="Paragrafoelenco"/>
        <w:numPr>
          <w:ilvl w:val="0"/>
          <w:numId w:val="1"/>
        </w:numPr>
        <w:tabs>
          <w:tab w:val="left" w:pos="667"/>
        </w:tabs>
        <w:spacing w:before="74"/>
        <w:ind w:left="666" w:hanging="452"/>
        <w:rPr>
          <w:b/>
          <w:sz w:val="24"/>
        </w:rPr>
      </w:pPr>
      <w:r w:rsidRPr="000C5098">
        <w:rPr>
          <w:b/>
          <w:sz w:val="24"/>
        </w:rPr>
        <w:t>Verifica finale/Proposte per le risorse professionali e i servizi di supporto</w:t>
      </w:r>
      <w:r w:rsidRPr="000C5098">
        <w:rPr>
          <w:b/>
          <w:spacing w:val="-28"/>
          <w:sz w:val="24"/>
        </w:rPr>
        <w:t xml:space="preserve"> </w:t>
      </w:r>
      <w:r w:rsidRPr="000C5098">
        <w:rPr>
          <w:b/>
          <w:sz w:val="24"/>
        </w:rPr>
        <w:t>necessari</w:t>
      </w:r>
    </w:p>
    <w:p w14:paraId="3B6F5771" w14:textId="3CFC9C9A" w:rsidR="008B740F" w:rsidRDefault="008B740F" w:rsidP="008B740F">
      <w:pPr>
        <w:pStyle w:val="Corpotesto"/>
        <w:spacing w:before="3"/>
        <w:rPr>
          <w:b/>
          <w:sz w:val="7"/>
        </w:rPr>
      </w:pPr>
    </w:p>
    <w:p w14:paraId="397A58CD" w14:textId="65FBF867" w:rsidR="008B740F" w:rsidRDefault="008B740F" w:rsidP="008B740F">
      <w:pPr>
        <w:pStyle w:val="Corpotesto"/>
        <w:spacing w:before="9"/>
        <w:rPr>
          <w:b/>
          <w:sz w:val="10"/>
        </w:rPr>
      </w:pPr>
    </w:p>
    <w:tbl>
      <w:tblPr>
        <w:tblStyle w:val="Grigliatabella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5560"/>
        <w:gridCol w:w="5560"/>
      </w:tblGrid>
      <w:tr w:rsidR="007459BF" w14:paraId="2CFE9CE6" w14:textId="77777777" w:rsidTr="002120AB">
        <w:trPr>
          <w:trHeight w:val="7361"/>
        </w:trPr>
        <w:tc>
          <w:tcPr>
            <w:tcW w:w="5560" w:type="dxa"/>
          </w:tcPr>
          <w:p w14:paraId="1EB6DC2E" w14:textId="77777777" w:rsidR="007459BF" w:rsidRDefault="007459BF" w:rsidP="007459BF">
            <w:pPr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Verifica finale del PEI.</w:t>
            </w:r>
          </w:p>
          <w:p w14:paraId="682986E2" w14:textId="77777777" w:rsidR="007459BF" w:rsidRDefault="007459BF" w:rsidP="007459BF">
            <w:pPr>
              <w:spacing w:before="180" w:line="256" w:lineRule="auto"/>
              <w:ind w:left="105" w:right="235"/>
              <w:rPr>
                <w:sz w:val="18"/>
              </w:rPr>
            </w:pPr>
            <w:r>
              <w:rPr>
                <w:sz w:val="18"/>
              </w:rPr>
              <w:t>Valutazione globale dei risultati raggiunti (con riferimento agli elementi di verifica delle varie Sezioni del PEI).</w:t>
            </w:r>
          </w:p>
          <w:p w14:paraId="188A9C69" w14:textId="77777777" w:rsidR="007459BF" w:rsidRDefault="007459BF" w:rsidP="007459BF">
            <w:pPr>
              <w:pStyle w:val="Corpotesto"/>
              <w:spacing w:before="3"/>
              <w:rPr>
                <w:b/>
                <w:sz w:val="7"/>
              </w:rPr>
            </w:pPr>
          </w:p>
        </w:tc>
        <w:tc>
          <w:tcPr>
            <w:tcW w:w="5560" w:type="dxa"/>
          </w:tcPr>
          <w:p w14:paraId="62B9AF41" w14:textId="3C81EC93" w:rsidR="002120AB" w:rsidRPr="002120AB" w:rsidRDefault="002120AB" w:rsidP="001E056C">
            <w:pPr>
              <w:pStyle w:val="Corpotesto"/>
              <w:spacing w:before="3"/>
              <w:rPr>
                <w:bCs/>
              </w:rPr>
            </w:pPr>
            <w:r w:rsidRPr="002120AB">
              <w:rPr>
                <w:b/>
                <w:color w:val="000000"/>
              </w:rPr>
              <w:t>Dimensione COGNITIVA, NEUROPSICOLOGICA E DELL'APPRENDIMENTO</w:t>
            </w:r>
            <w:r w:rsidRPr="002120AB">
              <w:rPr>
                <w:bCs/>
              </w:rPr>
              <w:t xml:space="preserve"> </w:t>
            </w:r>
          </w:p>
          <w:p w14:paraId="37018051" w14:textId="77777777" w:rsidR="002120AB" w:rsidRDefault="002120AB" w:rsidP="002120AB">
            <w:pPr>
              <w:pStyle w:val="Corpotesto"/>
              <w:spacing w:before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mensione: RELAZIONE / INTERAZIONE / SOCIALIZZAZIONE </w:t>
            </w:r>
          </w:p>
          <w:p w14:paraId="504ECC22" w14:textId="35DE69A9" w:rsidR="002120AB" w:rsidRPr="002120AB" w:rsidRDefault="002120AB" w:rsidP="002120AB">
            <w:pPr>
              <w:pStyle w:val="Corpotesto"/>
              <w:spacing w:before="3"/>
              <w:rPr>
                <w:bCs/>
              </w:rPr>
            </w:pPr>
            <w:r>
              <w:rPr>
                <w:b/>
                <w:color w:val="000000"/>
              </w:rPr>
              <w:t xml:space="preserve">Dimensione: COMUNICAZIONE / LINGUAGGIO </w:t>
            </w:r>
          </w:p>
          <w:p w14:paraId="06556361" w14:textId="77777777" w:rsidR="002120AB" w:rsidRDefault="002120AB" w:rsidP="002120AB">
            <w:pPr>
              <w:pStyle w:val="Corpotesto"/>
              <w:spacing w:before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imensione: AUTONOMIA/ORIENTAMENTO </w:t>
            </w:r>
          </w:p>
          <w:p w14:paraId="189F2943" w14:textId="5F5DA75B" w:rsidR="007459BF" w:rsidRPr="002120AB" w:rsidRDefault="002120AB" w:rsidP="000D2CD2">
            <w:pPr>
              <w:pStyle w:val="Corpotesto"/>
              <w:spacing w:before="3"/>
              <w:rPr>
                <w:bCs/>
              </w:rPr>
            </w:pPr>
            <w:r w:rsidRPr="002120AB">
              <w:rPr>
                <w:bCs/>
              </w:rPr>
              <w:t xml:space="preserve"> </w:t>
            </w:r>
          </w:p>
        </w:tc>
      </w:tr>
    </w:tbl>
    <w:p w14:paraId="25AD86A4" w14:textId="79A07068" w:rsidR="008B740F" w:rsidRDefault="008B740F" w:rsidP="008B740F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l’a.s. successivo </w:t>
      </w:r>
      <w:r>
        <w:rPr>
          <w:b/>
          <w:sz w:val="20"/>
        </w:rPr>
        <w:t>[Sez. 5-6-7]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125"/>
      </w:tblGrid>
      <w:tr w:rsidR="002120AB" w14:paraId="737008D9" w14:textId="77777777" w:rsidTr="000D2CD2">
        <w:tc>
          <w:tcPr>
            <w:tcW w:w="11125" w:type="dxa"/>
          </w:tcPr>
          <w:p w14:paraId="038DF197" w14:textId="77777777" w:rsidR="002120AB" w:rsidRDefault="002120AB" w:rsidP="001E056C">
            <w:pPr>
              <w:pStyle w:val="Corpotesto"/>
            </w:pPr>
          </w:p>
          <w:p w14:paraId="4CE4752C" w14:textId="612FD868" w:rsidR="00C36C77" w:rsidRDefault="00C36C77" w:rsidP="001E056C">
            <w:pPr>
              <w:pStyle w:val="Corpotesto"/>
            </w:pPr>
          </w:p>
        </w:tc>
      </w:tr>
    </w:tbl>
    <w:p w14:paraId="0D131713" w14:textId="26EA33BD" w:rsidR="008B740F" w:rsidRDefault="008B740F" w:rsidP="008B740F">
      <w:pPr>
        <w:pStyle w:val="Corpotesto"/>
        <w:ind w:left="426"/>
      </w:pPr>
    </w:p>
    <w:p w14:paraId="01CF9FCC" w14:textId="15320930" w:rsidR="001E056C" w:rsidRDefault="001E056C" w:rsidP="008B740F">
      <w:pPr>
        <w:pStyle w:val="Corpotesto"/>
        <w:ind w:left="426"/>
      </w:pPr>
    </w:p>
    <w:p w14:paraId="3B973322" w14:textId="32916EC7" w:rsidR="001E056C" w:rsidRDefault="001E056C" w:rsidP="008B740F">
      <w:pPr>
        <w:pStyle w:val="Corpotesto"/>
        <w:ind w:left="426"/>
      </w:pPr>
    </w:p>
    <w:p w14:paraId="10539074" w14:textId="70D9628B" w:rsidR="001E056C" w:rsidRDefault="001E056C" w:rsidP="008B740F">
      <w:pPr>
        <w:pStyle w:val="Corpotesto"/>
        <w:ind w:left="426"/>
      </w:pPr>
    </w:p>
    <w:p w14:paraId="5EA6555F" w14:textId="2E26067D" w:rsidR="001E056C" w:rsidRDefault="001E056C" w:rsidP="008B740F">
      <w:pPr>
        <w:pStyle w:val="Corpotesto"/>
        <w:ind w:left="426"/>
      </w:pPr>
    </w:p>
    <w:p w14:paraId="03D3AF3F" w14:textId="6AF6C273" w:rsidR="001E056C" w:rsidRDefault="001E056C" w:rsidP="008B740F">
      <w:pPr>
        <w:pStyle w:val="Corpotesto"/>
        <w:ind w:left="426"/>
      </w:pPr>
    </w:p>
    <w:p w14:paraId="178EA952" w14:textId="570265DC" w:rsidR="001E056C" w:rsidRDefault="001E056C" w:rsidP="008B740F">
      <w:pPr>
        <w:pStyle w:val="Corpotesto"/>
        <w:ind w:left="426"/>
      </w:pPr>
    </w:p>
    <w:p w14:paraId="120A962C" w14:textId="3B2FC304" w:rsidR="001E056C" w:rsidRDefault="001E056C" w:rsidP="008B740F">
      <w:pPr>
        <w:pStyle w:val="Corpotesto"/>
        <w:ind w:left="426"/>
      </w:pPr>
    </w:p>
    <w:p w14:paraId="325950AA" w14:textId="277845ED" w:rsidR="001E056C" w:rsidRDefault="001E056C" w:rsidP="008B740F">
      <w:pPr>
        <w:pStyle w:val="Corpotesto"/>
        <w:ind w:left="426"/>
      </w:pPr>
    </w:p>
    <w:p w14:paraId="4C1F6977" w14:textId="6C1DE84C" w:rsidR="001E056C" w:rsidRDefault="001E056C" w:rsidP="008B740F">
      <w:pPr>
        <w:pStyle w:val="Corpotesto"/>
        <w:ind w:left="426"/>
      </w:pPr>
    </w:p>
    <w:p w14:paraId="5265A54B" w14:textId="2083077D" w:rsidR="001E056C" w:rsidRDefault="001E056C" w:rsidP="008B740F">
      <w:pPr>
        <w:pStyle w:val="Corpotesto"/>
        <w:ind w:left="426"/>
      </w:pPr>
    </w:p>
    <w:p w14:paraId="5DC306B2" w14:textId="1DE4D506" w:rsidR="001E056C" w:rsidRDefault="001E056C" w:rsidP="008B740F">
      <w:pPr>
        <w:pStyle w:val="Corpotesto"/>
        <w:ind w:left="426"/>
      </w:pPr>
    </w:p>
    <w:p w14:paraId="6ECD1268" w14:textId="77777777" w:rsidR="001E056C" w:rsidRDefault="001E056C" w:rsidP="008B740F">
      <w:pPr>
        <w:pStyle w:val="Corpotesto"/>
        <w:ind w:left="426"/>
      </w:pPr>
    </w:p>
    <w:p w14:paraId="3068F10C" w14:textId="77777777" w:rsidR="008B740F" w:rsidRDefault="008B740F" w:rsidP="008B740F">
      <w:pPr>
        <w:pStyle w:val="Corpotesto"/>
        <w:spacing w:before="8"/>
        <w:rPr>
          <w:b/>
          <w:sz w:val="11"/>
        </w:rPr>
      </w:pPr>
    </w:p>
    <w:p w14:paraId="44F4153A" w14:textId="3FF8712B" w:rsidR="008B740F" w:rsidRDefault="008B740F" w:rsidP="008B740F">
      <w:pPr>
        <w:spacing w:line="415" w:lineRule="auto"/>
        <w:ind w:left="147" w:right="274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26C546" wp14:editId="46BC46E4">
                <wp:simplePos x="0" y="0"/>
                <wp:positionH relativeFrom="page">
                  <wp:posOffset>431165</wp:posOffset>
                </wp:positionH>
                <wp:positionV relativeFrom="paragraph">
                  <wp:posOffset>280670</wp:posOffset>
                </wp:positionV>
                <wp:extent cx="6789420" cy="0"/>
                <wp:effectExtent l="0" t="0" r="0" b="0"/>
                <wp:wrapNone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5734" id="Connettore diritto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22.1pt" to="568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AC62D" wp14:editId="23E5D5AD">
                <wp:simplePos x="0" y="0"/>
                <wp:positionH relativeFrom="page">
                  <wp:posOffset>545465</wp:posOffset>
                </wp:positionH>
                <wp:positionV relativeFrom="paragraph">
                  <wp:posOffset>583565</wp:posOffset>
                </wp:positionV>
                <wp:extent cx="6483350" cy="4171950"/>
                <wp:effectExtent l="0" t="0" r="12700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1455"/>
                              <w:gridCol w:w="3262"/>
                              <w:gridCol w:w="5137"/>
                              <w:gridCol w:w="250"/>
                            </w:tblGrid>
                            <w:tr w:rsidR="008B740F" w14:paraId="2C03FF72" w14:textId="77777777">
                              <w:trPr>
                                <w:trHeight w:val="4792"/>
                              </w:trPr>
                              <w:tc>
                                <w:tcPr>
                                  <w:tcW w:w="480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F340B5" w14:textId="77777777" w:rsidR="008B740F" w:rsidRDefault="008B740F">
                                  <w:pPr>
                                    <w:pStyle w:val="TableParagraph"/>
                                    <w:ind w:left="124" w:right="294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en-US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eastAsia="en-US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)</w:t>
                                  </w:r>
                                </w:p>
                                <w:p w14:paraId="2F062E0E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1598"/>
                                    </w:tabs>
                                    <w:spacing w:before="109"/>
                                    <w:ind w:left="124"/>
                                    <w:rPr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20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1B21A1CF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1627"/>
                                    </w:tabs>
                                    <w:spacing w:before="107"/>
                                    <w:ind w:left="124"/>
                                    <w:rPr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20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74494A0D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1639"/>
                                    </w:tabs>
                                    <w:spacing w:before="109"/>
                                    <w:ind w:left="124"/>
                                    <w:rPr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20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3AAADC58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1646"/>
                                      <w:tab w:val="left" w:leader="dot" w:pos="4441"/>
                                    </w:tabs>
                                    <w:spacing w:before="106"/>
                                    <w:ind w:left="124"/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20"/>
                                      <w:lang w:eastAsia="en-US"/>
                                    </w:rPr>
                                    <w:t>◻</w:t>
                                  </w:r>
                                  <w:r>
                                    <w:rPr>
                                      <w:spacing w:val="-19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21"/>
                                      <w:lang w:eastAsia="en-US"/>
                                    </w:rPr>
                                    <w:tab/>
                                    <w:t>)</w:t>
                                  </w:r>
                                </w:p>
                                <w:p w14:paraId="47D3ED1E" w14:textId="77777777" w:rsidR="008B740F" w:rsidRDefault="008B740F">
                                  <w:pPr>
                                    <w:pStyle w:val="TableParagraph"/>
                                    <w:spacing w:before="120"/>
                                    <w:ind w:left="124" w:right="294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ti relativi all’assistenza di base (nominativi 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3C66E0" w14:textId="77777777" w:rsidR="008B740F" w:rsidRDefault="008B740F">
                                  <w:pPr>
                                    <w:pStyle w:val="TableParagraph"/>
                                    <w:ind w:left="108" w:right="33"/>
                                    <w:rPr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en-US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eastAsia="en-US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  <w:lang w:eastAsia="en-US"/>
                                    </w:rPr>
                                    <w:t>):</w:t>
                                  </w:r>
                                </w:p>
                                <w:p w14:paraId="30436416" w14:textId="77777777" w:rsidR="008B740F" w:rsidRDefault="008B740F">
                                  <w:pPr>
                                    <w:pStyle w:val="TableParagraph"/>
                                    <w:spacing w:before="120"/>
                                    <w:ind w:left="108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  <w:lang w:eastAsia="en-US"/>
                                    </w:rPr>
                                    <w:t>Comunicazione:</w:t>
                                  </w:r>
                                </w:p>
                                <w:p w14:paraId="24636920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3660"/>
                                    </w:tabs>
                                    <w:spacing w:before="90"/>
                                    <w:ind w:left="108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9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14C4AEE5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3694"/>
                                    </w:tabs>
                                    <w:spacing w:before="87"/>
                                    <w:ind w:left="108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ssistenza ad</w:t>
                                  </w:r>
                                  <w:r>
                                    <w:rPr>
                                      <w:i/>
                                      <w:spacing w:val="-41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lunni/e 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5876387E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3689"/>
                                    </w:tabs>
                                    <w:spacing w:before="97" w:line="228" w:lineRule="auto"/>
                                    <w:ind w:left="108" w:right="410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4A62278B" w14:textId="77777777" w:rsidR="008B740F" w:rsidRDefault="008B740F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6"/>
                                      <w:lang w:eastAsia="en-US"/>
                                    </w:rPr>
                                  </w:pPr>
                                </w:p>
                                <w:p w14:paraId="3293DD4F" w14:textId="77777777" w:rsidR="008B740F" w:rsidRDefault="008B740F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  <w:lang w:eastAsia="en-US"/>
                                    </w:rPr>
                                    <w:t>Educazione e sviluppo dell'autonomia, nella:</w:t>
                                  </w:r>
                                </w:p>
                                <w:p w14:paraId="6D9DE30F" w14:textId="77777777" w:rsidR="008B740F" w:rsidRDefault="008B740F">
                                  <w:pPr>
                                    <w:pStyle w:val="TableParagraph"/>
                                    <w:spacing w:before="115"/>
                                    <w:ind w:left="108"/>
                                    <w:rPr>
                                      <w:rFonts w:ascii="Leelawadee UI" w:hAnsi="Leelawadee UI"/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cura di sé</w:t>
                                  </w:r>
                                  <w:r>
                                    <w:rPr>
                                      <w:i/>
                                      <w:spacing w:val="27"/>
                                      <w:sz w:val="19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5D1C9B9A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964"/>
                                    </w:tabs>
                                    <w:spacing w:before="154"/>
                                    <w:ind w:left="108"/>
                                    <w:rPr>
                                      <w:rFonts w:ascii="Leelawadee UI" w:hAnsi="Leelawadee UI"/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9"/>
                                      <w:lang w:eastAsia="en-US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9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w w:val="105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</w:p>
                                <w:p w14:paraId="2D8A452E" w14:textId="77777777" w:rsidR="008B740F" w:rsidRDefault="008B740F">
                                  <w:pPr>
                                    <w:pStyle w:val="TableParagraph"/>
                                    <w:tabs>
                                      <w:tab w:val="left" w:pos="969"/>
                                      <w:tab w:val="left" w:pos="1375"/>
                                      <w:tab w:val="left" w:leader="dot" w:pos="5038"/>
                                    </w:tabs>
                                    <w:spacing w:before="111"/>
                                    <w:ind w:left="108"/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  <w:sz w:val="18"/>
                                      <w:lang w:eastAsia="en-US"/>
                                    </w:rPr>
                                    <w:t>◻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  <w:lang w:eastAsia="en-US"/>
                                    </w:rPr>
                                    <w:tab/>
                                    <w:t>)</w:t>
                                  </w:r>
                                </w:p>
                                <w:p w14:paraId="2C8CAE35" w14:textId="77777777" w:rsidR="008B740F" w:rsidRDefault="008B740F">
                                  <w:pPr>
                                    <w:pStyle w:val="TableParagraph"/>
                                    <w:spacing w:before="75" w:line="256" w:lineRule="auto"/>
                                    <w:ind w:left="108" w:right="3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Dati relativi agli interventi educativi all’autonomia e alla comunicazione (nominativi educatori, organizzazione oraria ritenuta necessaria)</w:t>
                                  </w:r>
                                </w:p>
                              </w:tc>
                            </w:tr>
                            <w:tr w:rsidR="008B740F" w14:paraId="2B64D849" w14:textId="77777777">
                              <w:trPr>
                                <w:trHeight w:val="772"/>
                              </w:trPr>
                              <w:tc>
                                <w:tcPr>
                                  <w:tcW w:w="9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B8A3D" w14:textId="77777777" w:rsidR="008B740F" w:rsidRDefault="008B74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28A30720" w14:textId="77777777" w:rsidR="008B740F" w:rsidRDefault="008B740F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1"/>
                                      <w:lang w:eastAsia="en-US"/>
                                    </w:rPr>
                                  </w:pPr>
                                </w:p>
                                <w:p w14:paraId="11551C9C" w14:textId="77777777" w:rsidR="008B740F" w:rsidRDefault="008B740F">
                                  <w:pPr>
                                    <w:pStyle w:val="TableParagraph"/>
                                    <w:ind w:left="112"/>
                                    <w:rPr>
                                      <w:rFonts w:ascii="Calibri" w:hAnsi="Calibri"/>
                                      <w:i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  <w:lang w:eastAsia="en-US"/>
                                    </w:rPr>
                                    <w:t>Per le esigenze di tipo sanitario si rimanda alla relativa documentazione presente nel Fascicolo dell’alunno/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937592D" w14:textId="77777777" w:rsidR="008B740F" w:rsidRDefault="008B740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B740F" w14:paraId="2DDD8AF0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6CA2031" w14:textId="6EF7A6CA" w:rsidR="008B740F" w:rsidRDefault="008B740F">
                                  <w:pPr>
                                    <w:pStyle w:val="TableParagraph"/>
                                    <w:spacing w:before="122" w:line="256" w:lineRule="auto"/>
                                    <w:ind w:left="95" w:right="93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 xml:space="preserve">Arredi speciali, </w:t>
                                  </w:r>
                                  <w:r w:rsidR="000D2CD2">
                                    <w:rPr>
                                      <w:sz w:val="18"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Ausili didattici, informatici, ecc.)</w:t>
                                  </w:r>
                                </w:p>
                              </w:tc>
                              <w:tc>
                                <w:tcPr>
                                  <w:tcW w:w="864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41D012" w14:textId="77777777" w:rsidR="008B740F" w:rsidRDefault="008B740F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9"/>
                                      <w:lang w:eastAsia="en-US"/>
                                    </w:rPr>
                                  </w:pPr>
                                </w:p>
                                <w:p w14:paraId="2ED7F4F8" w14:textId="77777777" w:rsidR="008B740F" w:rsidRDefault="008B740F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en-US"/>
                                    </w:rPr>
                                    <w:t>Specificare la tipologia e le modalità di utilizzo</w:t>
                                  </w:r>
                                </w:p>
                              </w:tc>
                            </w:tr>
                          </w:tbl>
                          <w:p w14:paraId="2727DF8C" w14:textId="77777777" w:rsidR="008B740F" w:rsidRDefault="008B740F" w:rsidP="008B740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AC62D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42.95pt;margin-top:45.95pt;width:510.5pt;height:3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1455"/>
                        <w:gridCol w:w="3262"/>
                        <w:gridCol w:w="5137"/>
                        <w:gridCol w:w="250"/>
                      </w:tblGrid>
                      <w:tr w:rsidR="008B740F" w14:paraId="2C03FF72" w14:textId="77777777">
                        <w:trPr>
                          <w:trHeight w:val="4792"/>
                        </w:trPr>
                        <w:tc>
                          <w:tcPr>
                            <w:tcW w:w="480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F340B5" w14:textId="77777777" w:rsidR="008B740F" w:rsidRDefault="008B740F">
                            <w:pPr>
                              <w:pStyle w:val="TableParagraph"/>
                              <w:ind w:left="124" w:right="294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lang w:eastAsia="en-US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  <w:lang w:eastAsia="en-US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)</w:t>
                            </w:r>
                          </w:p>
                          <w:p w14:paraId="2F062E0E" w14:textId="77777777" w:rsidR="008B740F" w:rsidRDefault="008B740F">
                            <w:pPr>
                              <w:pStyle w:val="TableParagraph"/>
                              <w:tabs>
                                <w:tab w:val="left" w:pos="1598"/>
                              </w:tabs>
                              <w:spacing w:before="109"/>
                              <w:ind w:left="124"/>
                              <w:rPr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20"/>
                                <w:lang w:eastAsia="en-US"/>
                              </w:rPr>
                              <w:t>◻</w:t>
                            </w:r>
                          </w:p>
                          <w:p w14:paraId="1B21A1CF" w14:textId="77777777" w:rsidR="008B740F" w:rsidRDefault="008B740F">
                            <w:pPr>
                              <w:pStyle w:val="TableParagraph"/>
                              <w:tabs>
                                <w:tab w:val="left" w:pos="1627"/>
                              </w:tabs>
                              <w:spacing w:before="107"/>
                              <w:ind w:left="124"/>
                              <w:rPr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20"/>
                                <w:lang w:eastAsia="en-US"/>
                              </w:rPr>
                              <w:t>◻</w:t>
                            </w:r>
                          </w:p>
                          <w:p w14:paraId="74494A0D" w14:textId="77777777" w:rsidR="008B740F" w:rsidRDefault="008B740F">
                            <w:pPr>
                              <w:pStyle w:val="TableParagraph"/>
                              <w:tabs>
                                <w:tab w:val="left" w:pos="1639"/>
                              </w:tabs>
                              <w:spacing w:before="109"/>
                              <w:ind w:left="124"/>
                              <w:rPr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20"/>
                                <w:lang w:eastAsia="en-US"/>
                              </w:rPr>
                              <w:t>◻</w:t>
                            </w:r>
                          </w:p>
                          <w:p w14:paraId="3AAADC58" w14:textId="77777777" w:rsidR="008B740F" w:rsidRDefault="008B740F">
                            <w:pPr>
                              <w:pStyle w:val="TableParagraph"/>
                              <w:tabs>
                                <w:tab w:val="left" w:pos="1646"/>
                                <w:tab w:val="left" w:leader="dot" w:pos="4441"/>
                              </w:tabs>
                              <w:spacing w:before="106"/>
                              <w:ind w:left="124"/>
                              <w:rPr>
                                <w:i/>
                                <w:sz w:val="21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20"/>
                                <w:lang w:eastAsia="en-US"/>
                              </w:rPr>
                              <w:t>◻</w:t>
                            </w:r>
                            <w:r>
                              <w:rPr>
                                <w:spacing w:val="-19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21"/>
                                <w:lang w:eastAsia="en-US"/>
                              </w:rPr>
                              <w:tab/>
                              <w:t>)</w:t>
                            </w:r>
                          </w:p>
                          <w:p w14:paraId="47D3ED1E" w14:textId="77777777" w:rsidR="008B740F" w:rsidRDefault="008B740F">
                            <w:pPr>
                              <w:pStyle w:val="TableParagraph"/>
                              <w:spacing w:before="120"/>
                              <w:ind w:left="124" w:right="294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ti relativi all’assistenza di base (nominativi 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3C66E0" w14:textId="77777777" w:rsidR="008B740F" w:rsidRDefault="008B740F">
                            <w:pPr>
                              <w:pStyle w:val="TableParagraph"/>
                              <w:ind w:left="108" w:right="33"/>
                              <w:rPr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lang w:eastAsia="en-US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  <w:lang w:eastAsia="en-US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  <w:lang w:eastAsia="en-US"/>
                              </w:rPr>
                              <w:t>):</w:t>
                            </w:r>
                          </w:p>
                          <w:p w14:paraId="30436416" w14:textId="77777777" w:rsidR="008B740F" w:rsidRDefault="008B740F">
                            <w:pPr>
                              <w:pStyle w:val="TableParagraph"/>
                              <w:spacing w:before="120"/>
                              <w:ind w:left="108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  <w:lang w:eastAsia="en-US"/>
                              </w:rPr>
                              <w:t>Comunicazione:</w:t>
                            </w:r>
                          </w:p>
                          <w:p w14:paraId="24636920" w14:textId="77777777" w:rsidR="008B740F" w:rsidRDefault="008B740F">
                            <w:pPr>
                              <w:pStyle w:val="TableParagraph"/>
                              <w:tabs>
                                <w:tab w:val="left" w:pos="3660"/>
                              </w:tabs>
                              <w:spacing w:before="90"/>
                              <w:ind w:left="108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9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18"/>
                                <w:lang w:eastAsia="en-US"/>
                              </w:rPr>
                              <w:t>◻</w:t>
                            </w:r>
                          </w:p>
                          <w:p w14:paraId="14C4AEE5" w14:textId="77777777" w:rsidR="008B740F" w:rsidRDefault="008B740F">
                            <w:pPr>
                              <w:pStyle w:val="TableParagraph"/>
                              <w:tabs>
                                <w:tab w:val="left" w:pos="3694"/>
                              </w:tabs>
                              <w:spacing w:before="87"/>
                              <w:ind w:left="108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ssistenza ad</w:t>
                            </w:r>
                            <w:r>
                              <w:rPr>
                                <w:i/>
                                <w:spacing w:val="-41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lunni/e 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18"/>
                                <w:lang w:eastAsia="en-US"/>
                              </w:rPr>
                              <w:t>◻</w:t>
                            </w:r>
                          </w:p>
                          <w:p w14:paraId="5876387E" w14:textId="77777777" w:rsidR="008B740F" w:rsidRDefault="008B740F">
                            <w:pPr>
                              <w:pStyle w:val="TableParagraph"/>
                              <w:tabs>
                                <w:tab w:val="left" w:pos="3689"/>
                              </w:tabs>
                              <w:spacing w:before="97" w:line="228" w:lineRule="auto"/>
                              <w:ind w:left="108" w:right="410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18"/>
                                <w:lang w:eastAsia="en-US"/>
                              </w:rPr>
                              <w:t>◻</w:t>
                            </w:r>
                          </w:p>
                          <w:p w14:paraId="4A62278B" w14:textId="77777777" w:rsidR="008B740F" w:rsidRDefault="008B740F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6"/>
                                <w:lang w:eastAsia="en-US"/>
                              </w:rPr>
                            </w:pPr>
                          </w:p>
                          <w:p w14:paraId="3293DD4F" w14:textId="77777777" w:rsidR="008B740F" w:rsidRDefault="008B740F">
                            <w:pPr>
                              <w:pStyle w:val="TableParagraph"/>
                              <w:ind w:left="108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  <w:lang w:eastAsia="en-US"/>
                              </w:rPr>
                              <w:t>Educazione e sviluppo dell'autonomia, nella:</w:t>
                            </w:r>
                          </w:p>
                          <w:p w14:paraId="6D9DE30F" w14:textId="77777777" w:rsidR="008B740F" w:rsidRDefault="008B740F">
                            <w:pPr>
                              <w:pStyle w:val="TableParagraph"/>
                              <w:spacing w:before="115"/>
                              <w:ind w:left="108"/>
                              <w:rPr>
                                <w:rFonts w:ascii="Leelawadee UI" w:hAnsi="Leelawadee UI"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cura di sé</w:t>
                            </w:r>
                            <w:r>
                              <w:rPr>
                                <w:i/>
                                <w:spacing w:val="27"/>
                                <w:sz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  <w:lang w:eastAsia="en-US"/>
                              </w:rPr>
                              <w:t>◻</w:t>
                            </w:r>
                          </w:p>
                          <w:p w14:paraId="5D1C9B9A" w14:textId="77777777" w:rsidR="008B740F" w:rsidRDefault="008B740F">
                            <w:pPr>
                              <w:pStyle w:val="TableParagraph"/>
                              <w:tabs>
                                <w:tab w:val="left" w:pos="964"/>
                              </w:tabs>
                              <w:spacing w:before="154"/>
                              <w:ind w:left="108"/>
                              <w:rPr>
                                <w:rFonts w:ascii="Leelawadee UI" w:hAnsi="Leelawadee UI"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9"/>
                                <w:lang w:eastAsia="en-US"/>
                              </w:rPr>
                              <w:t>mensa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w w:val="105"/>
                                <w:sz w:val="18"/>
                                <w:lang w:eastAsia="en-US"/>
                              </w:rPr>
                              <w:t>◻</w:t>
                            </w:r>
                          </w:p>
                          <w:p w14:paraId="2D8A452E" w14:textId="77777777" w:rsidR="008B740F" w:rsidRDefault="008B740F">
                            <w:pPr>
                              <w:pStyle w:val="TableParagraph"/>
                              <w:tabs>
                                <w:tab w:val="left" w:pos="969"/>
                                <w:tab w:val="left" w:pos="1375"/>
                                <w:tab w:val="left" w:leader="dot" w:pos="5038"/>
                              </w:tabs>
                              <w:spacing w:before="111"/>
                              <w:ind w:left="108"/>
                              <w:rPr>
                                <w:i/>
                                <w:sz w:val="19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 Emoji"/>
                                <w:sz w:val="18"/>
                                <w:lang w:eastAsia="en-US"/>
                              </w:rPr>
                              <w:t>◻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  <w:lang w:eastAsia="en-US"/>
                              </w:rPr>
                              <w:tab/>
                              <w:t>)</w:t>
                            </w:r>
                          </w:p>
                          <w:p w14:paraId="2C8CAE35" w14:textId="77777777" w:rsidR="008B740F" w:rsidRDefault="008B740F">
                            <w:pPr>
                              <w:pStyle w:val="TableParagraph"/>
                              <w:spacing w:before="75" w:line="256" w:lineRule="auto"/>
                              <w:ind w:left="108" w:right="3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Dati relativi agli interventi educativi all’autonomia e alla comunicazione (nominativi educatori, organizzazione oraria ritenuta necessaria)</w:t>
                            </w:r>
                          </w:p>
                        </w:tc>
                      </w:tr>
                      <w:tr w:rsidR="008B740F" w14:paraId="2B64D849" w14:textId="77777777">
                        <w:trPr>
                          <w:trHeight w:val="772"/>
                        </w:trPr>
                        <w:tc>
                          <w:tcPr>
                            <w:tcW w:w="9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B8A3D" w14:textId="77777777" w:rsidR="008B740F" w:rsidRDefault="008B740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28A30720" w14:textId="77777777" w:rsidR="008B740F" w:rsidRDefault="008B740F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1"/>
                                <w:lang w:eastAsia="en-US"/>
                              </w:rPr>
                            </w:pPr>
                          </w:p>
                          <w:p w14:paraId="11551C9C" w14:textId="77777777" w:rsidR="008B740F" w:rsidRDefault="008B740F">
                            <w:pPr>
                              <w:pStyle w:val="TableParagraph"/>
                              <w:ind w:left="112"/>
                              <w:rPr>
                                <w:rFonts w:ascii="Calibri" w:hAnsi="Calibri"/>
                                <w:i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lang w:eastAsia="en-US"/>
                              </w:rPr>
                              <w:t>Per le esigenze di tipo sanitario si rimanda alla relativa documentazione presente nel Fascicolo dell’alunno/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937592D" w14:textId="77777777" w:rsidR="008B740F" w:rsidRDefault="008B740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  <w:tr w:rsidR="008B740F" w14:paraId="2DDD8AF0" w14:textId="77777777">
                        <w:trPr>
                          <w:trHeight w:val="945"/>
                        </w:trPr>
                        <w:tc>
                          <w:tcPr>
                            <w:tcW w:w="1546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6CA2031" w14:textId="6EF7A6CA" w:rsidR="008B740F" w:rsidRDefault="008B740F">
                            <w:pPr>
                              <w:pStyle w:val="TableParagraph"/>
                              <w:spacing w:before="122" w:line="256" w:lineRule="auto"/>
                              <w:ind w:left="95" w:right="93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 xml:space="preserve">Arredi speciali, </w:t>
                            </w:r>
                            <w:r w:rsidR="000D2CD2">
                              <w:rPr>
                                <w:sz w:val="18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eastAsia="en-US"/>
                              </w:rPr>
                              <w:t>Ausili didattici, informatici, ecc.)</w:t>
                            </w:r>
                          </w:p>
                        </w:tc>
                        <w:tc>
                          <w:tcPr>
                            <w:tcW w:w="864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41D012" w14:textId="77777777" w:rsidR="008B740F" w:rsidRDefault="008B740F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9"/>
                                <w:lang w:eastAsia="en-US"/>
                              </w:rPr>
                            </w:pPr>
                          </w:p>
                          <w:p w14:paraId="2ED7F4F8" w14:textId="77777777" w:rsidR="008B740F" w:rsidRDefault="008B740F">
                            <w:pPr>
                              <w:pStyle w:val="TableParagraph"/>
                              <w:ind w:left="107"/>
                              <w:rPr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sz w:val="18"/>
                                <w:lang w:eastAsia="en-US"/>
                              </w:rPr>
                              <w:t>Specificare la tipologia e le modalità di utilizzo</w:t>
                            </w:r>
                          </w:p>
                        </w:tc>
                      </w:tr>
                    </w:tbl>
                    <w:p w14:paraId="2727DF8C" w14:textId="77777777" w:rsidR="008B740F" w:rsidRDefault="008B740F" w:rsidP="008B740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Interventi necessari per garantire il diritto allo studio e la frequenza Assistenza</w:t>
      </w:r>
    </w:p>
    <w:p w14:paraId="62DF30ED" w14:textId="77777777" w:rsidR="008B740F" w:rsidRDefault="008B740F" w:rsidP="008B740F">
      <w:pPr>
        <w:pStyle w:val="Corpotesto"/>
        <w:rPr>
          <w:b/>
        </w:rPr>
      </w:pPr>
    </w:p>
    <w:p w14:paraId="2764F2A7" w14:textId="77777777" w:rsidR="008B740F" w:rsidRDefault="008B740F" w:rsidP="008B740F">
      <w:pPr>
        <w:pStyle w:val="Corpotesto"/>
        <w:rPr>
          <w:b/>
        </w:rPr>
      </w:pPr>
    </w:p>
    <w:p w14:paraId="66BDC27D" w14:textId="77777777" w:rsidR="008B740F" w:rsidRDefault="008B740F" w:rsidP="008B740F">
      <w:pPr>
        <w:pStyle w:val="Corpotesto"/>
        <w:rPr>
          <w:b/>
        </w:rPr>
      </w:pPr>
    </w:p>
    <w:p w14:paraId="18DB1CBD" w14:textId="77777777" w:rsidR="008B740F" w:rsidRDefault="008B740F" w:rsidP="008B740F">
      <w:pPr>
        <w:pStyle w:val="Corpotesto"/>
        <w:rPr>
          <w:b/>
        </w:rPr>
      </w:pPr>
    </w:p>
    <w:p w14:paraId="28EA44A5" w14:textId="77777777" w:rsidR="008B740F" w:rsidRDefault="008B740F" w:rsidP="008B740F">
      <w:pPr>
        <w:pStyle w:val="Corpotesto"/>
        <w:rPr>
          <w:b/>
        </w:rPr>
      </w:pPr>
    </w:p>
    <w:p w14:paraId="3E583A72" w14:textId="77777777" w:rsidR="008B740F" w:rsidRDefault="008B740F" w:rsidP="008B740F">
      <w:pPr>
        <w:pStyle w:val="Corpotesto"/>
        <w:rPr>
          <w:b/>
        </w:rPr>
      </w:pPr>
    </w:p>
    <w:p w14:paraId="59C6EC59" w14:textId="77777777" w:rsidR="008B740F" w:rsidRDefault="008B740F" w:rsidP="008B740F">
      <w:pPr>
        <w:pStyle w:val="Corpotesto"/>
        <w:rPr>
          <w:b/>
        </w:rPr>
      </w:pPr>
    </w:p>
    <w:p w14:paraId="3F65F05E" w14:textId="77777777" w:rsidR="008B740F" w:rsidRDefault="008B740F" w:rsidP="008B740F">
      <w:pPr>
        <w:pStyle w:val="Corpotesto"/>
        <w:rPr>
          <w:b/>
        </w:rPr>
      </w:pPr>
    </w:p>
    <w:p w14:paraId="44C31E6A" w14:textId="77777777" w:rsidR="008B740F" w:rsidRDefault="008B740F" w:rsidP="008B740F">
      <w:pPr>
        <w:pStyle w:val="Corpotesto"/>
        <w:rPr>
          <w:b/>
        </w:rPr>
      </w:pPr>
    </w:p>
    <w:p w14:paraId="0C72A14D" w14:textId="77777777" w:rsidR="008B740F" w:rsidRDefault="008B740F" w:rsidP="008B740F">
      <w:pPr>
        <w:pStyle w:val="Corpotesto"/>
        <w:rPr>
          <w:b/>
        </w:rPr>
      </w:pPr>
    </w:p>
    <w:p w14:paraId="24A2C3D1" w14:textId="77777777" w:rsidR="008B740F" w:rsidRDefault="008B740F" w:rsidP="008B740F">
      <w:pPr>
        <w:pStyle w:val="Corpotesto"/>
        <w:rPr>
          <w:b/>
        </w:rPr>
      </w:pPr>
    </w:p>
    <w:p w14:paraId="133EEF49" w14:textId="77777777" w:rsidR="008B740F" w:rsidRDefault="008B740F" w:rsidP="008B740F">
      <w:pPr>
        <w:pStyle w:val="Corpotesto"/>
        <w:rPr>
          <w:b/>
        </w:rPr>
      </w:pPr>
    </w:p>
    <w:p w14:paraId="706E8C7F" w14:textId="77777777" w:rsidR="008B740F" w:rsidRDefault="008B740F" w:rsidP="008B740F">
      <w:pPr>
        <w:pStyle w:val="Corpotesto"/>
        <w:rPr>
          <w:b/>
        </w:rPr>
      </w:pPr>
    </w:p>
    <w:p w14:paraId="5C10E131" w14:textId="77777777" w:rsidR="008B740F" w:rsidRDefault="008B740F" w:rsidP="008B740F">
      <w:pPr>
        <w:pStyle w:val="Corpotesto"/>
        <w:rPr>
          <w:b/>
        </w:rPr>
      </w:pPr>
    </w:p>
    <w:p w14:paraId="0E9BF4CA" w14:textId="77777777" w:rsidR="008B740F" w:rsidRDefault="008B740F" w:rsidP="008B740F">
      <w:pPr>
        <w:pStyle w:val="Corpotesto"/>
        <w:rPr>
          <w:b/>
        </w:rPr>
      </w:pPr>
    </w:p>
    <w:p w14:paraId="100A90A6" w14:textId="77777777" w:rsidR="008B740F" w:rsidRDefault="008B740F" w:rsidP="008B740F">
      <w:pPr>
        <w:pStyle w:val="Corpotesto"/>
        <w:rPr>
          <w:b/>
        </w:rPr>
      </w:pPr>
    </w:p>
    <w:p w14:paraId="005BEAAE" w14:textId="77777777" w:rsidR="008B740F" w:rsidRDefault="008B740F" w:rsidP="008B740F">
      <w:pPr>
        <w:pStyle w:val="Corpotesto"/>
        <w:rPr>
          <w:b/>
        </w:rPr>
      </w:pPr>
    </w:p>
    <w:p w14:paraId="6146B56E" w14:textId="77777777" w:rsidR="008B740F" w:rsidRDefault="008B740F" w:rsidP="008B740F">
      <w:pPr>
        <w:pStyle w:val="Corpotesto"/>
        <w:rPr>
          <w:b/>
        </w:rPr>
      </w:pPr>
    </w:p>
    <w:p w14:paraId="70AB1AD8" w14:textId="77777777" w:rsidR="008B740F" w:rsidRDefault="008B740F" w:rsidP="008B740F">
      <w:pPr>
        <w:pStyle w:val="Corpotesto"/>
        <w:rPr>
          <w:b/>
        </w:rPr>
      </w:pPr>
    </w:p>
    <w:p w14:paraId="6F31CF8B" w14:textId="77777777" w:rsidR="008B740F" w:rsidRDefault="008B740F" w:rsidP="008B740F">
      <w:pPr>
        <w:pStyle w:val="Corpotesto"/>
        <w:rPr>
          <w:b/>
        </w:rPr>
      </w:pPr>
    </w:p>
    <w:p w14:paraId="64F40A18" w14:textId="77777777" w:rsidR="008B740F" w:rsidRDefault="008B740F" w:rsidP="008B740F">
      <w:pPr>
        <w:pStyle w:val="Corpotesto"/>
        <w:rPr>
          <w:b/>
        </w:rPr>
      </w:pPr>
    </w:p>
    <w:p w14:paraId="01342BA4" w14:textId="77777777" w:rsidR="008B740F" w:rsidRDefault="008B740F" w:rsidP="008B740F">
      <w:pPr>
        <w:pStyle w:val="Corpotesto"/>
        <w:rPr>
          <w:b/>
        </w:rPr>
      </w:pPr>
    </w:p>
    <w:p w14:paraId="497ADBCA" w14:textId="77777777" w:rsidR="008B740F" w:rsidRDefault="008B740F" w:rsidP="008B740F">
      <w:pPr>
        <w:pStyle w:val="Corpotesto"/>
        <w:rPr>
          <w:b/>
        </w:rPr>
      </w:pPr>
    </w:p>
    <w:p w14:paraId="094EAA7B" w14:textId="77777777" w:rsidR="008B740F" w:rsidRDefault="008B740F" w:rsidP="008B740F">
      <w:pPr>
        <w:pStyle w:val="Corpotesto"/>
        <w:rPr>
          <w:b/>
        </w:rPr>
      </w:pPr>
    </w:p>
    <w:p w14:paraId="29EEE450" w14:textId="77777777" w:rsidR="008B740F" w:rsidRDefault="008B740F" w:rsidP="008B740F">
      <w:pPr>
        <w:pStyle w:val="Corpotesto"/>
        <w:rPr>
          <w:b/>
        </w:rPr>
      </w:pPr>
    </w:p>
    <w:p w14:paraId="4CB98A4F" w14:textId="77777777" w:rsidR="008B740F" w:rsidRDefault="008B740F" w:rsidP="008B740F">
      <w:pPr>
        <w:pStyle w:val="Corpotesto"/>
        <w:rPr>
          <w:b/>
        </w:rPr>
      </w:pPr>
    </w:p>
    <w:p w14:paraId="04FBC9DA" w14:textId="77777777" w:rsidR="008B740F" w:rsidRDefault="008B740F" w:rsidP="008B740F">
      <w:pPr>
        <w:pStyle w:val="Corpotesto"/>
        <w:spacing w:before="8"/>
        <w:rPr>
          <w:b/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8B740F" w14:paraId="3E90E59E" w14:textId="77777777" w:rsidTr="008B740F">
        <w:trPr>
          <w:trHeight w:val="24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58CE" w14:textId="727C2765" w:rsidR="008B740F" w:rsidRDefault="00D446D1">
            <w:pPr>
              <w:pStyle w:val="TableParagraph"/>
              <w:spacing w:before="119" w:line="256" w:lineRule="auto"/>
              <w:ind w:left="110" w:right="149"/>
              <w:rPr>
                <w:sz w:val="1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04EB8" wp14:editId="568CEB1E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94614</wp:posOffset>
                      </wp:positionV>
                      <wp:extent cx="6334125" cy="1400175"/>
                      <wp:effectExtent l="0" t="0" r="28575" b="28575"/>
                      <wp:wrapNone/>
                      <wp:docPr id="29" name="Connettore dirit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D9264" id="Connettore diritto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7.45pt" to="502.5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B740F">
              <w:rPr>
                <w:sz w:val="20"/>
                <w:lang w:eastAsia="en-US"/>
              </w:rPr>
              <w:t>Proposta del numero di ore di sostegno per l'anno successivo</w:t>
            </w:r>
            <w:r w:rsidR="008B740F">
              <w:rPr>
                <w:sz w:val="10"/>
                <w:lang w:eastAsia="en-US"/>
              </w:rPr>
              <w:t>*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C1E8" w14:textId="77777777" w:rsidR="008B740F" w:rsidRDefault="008B740F">
            <w:pPr>
              <w:pStyle w:val="TableParagraph"/>
              <w:spacing w:before="185" w:line="208" w:lineRule="auto"/>
              <w:ind w:left="107" w:right="95"/>
              <w:jc w:val="both"/>
              <w:rPr>
                <w:b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Partendo dall'organizzazione delle attività di sostegno didattico e dalle osservazioni sistematiche svolte, </w:t>
            </w:r>
            <w:r>
              <w:rPr>
                <w:b/>
                <w:sz w:val="18"/>
                <w:lang w:eastAsia="en-US"/>
              </w:rPr>
              <w:t xml:space="preserve">tenuto conto </w:t>
            </w:r>
            <w:r>
              <w:rPr>
                <w:b/>
                <w:sz w:val="28"/>
                <w:lang w:eastAsia="en-US"/>
              </w:rPr>
              <w:t xml:space="preserve">□ </w:t>
            </w:r>
            <w:r>
              <w:rPr>
                <w:b/>
                <w:sz w:val="18"/>
                <w:lang w:eastAsia="en-US"/>
              </w:rPr>
              <w:t xml:space="preserve">del Profilo di Funzionamento e </w:t>
            </w:r>
            <w:r>
              <w:rPr>
                <w:b/>
                <w:sz w:val="28"/>
                <w:lang w:eastAsia="en-US"/>
              </w:rPr>
              <w:t xml:space="preserve">□ </w:t>
            </w:r>
            <w:r>
              <w:rPr>
                <w:b/>
                <w:sz w:val="18"/>
                <w:lang w:eastAsia="en-US"/>
              </w:rPr>
              <w:t>del suo eventuale</w:t>
            </w:r>
          </w:p>
          <w:p w14:paraId="2CBDD0C7" w14:textId="77777777" w:rsidR="008B740F" w:rsidRDefault="008B740F">
            <w:pPr>
              <w:pStyle w:val="TableParagraph"/>
              <w:spacing w:before="49" w:line="307" w:lineRule="auto"/>
              <w:ind w:left="107" w:right="93"/>
              <w:jc w:val="both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aggiornamento</w:t>
            </w:r>
            <w:r>
              <w:rPr>
                <w:sz w:val="18"/>
                <w:lang w:eastAsia="en-US"/>
              </w:rPr>
              <w:t xml:space="preserve">, oltre che dei risultati raggiunti, nonché di eventuali difficoltà emerse durante l'anno, si propone - nell’ambito di quanto previsto dal Decreto Interministeriale </w:t>
            </w:r>
            <w:r>
              <w:rPr>
                <w:sz w:val="18"/>
                <w:shd w:val="clear" w:color="auto" w:fill="FFFF00"/>
                <w:lang w:eastAsia="en-US"/>
              </w:rPr>
              <w:t>XX</w:t>
            </w:r>
            <w:r>
              <w:rPr>
                <w:sz w:val="18"/>
                <w:lang w:eastAsia="en-US"/>
              </w:rPr>
              <w:t>.08.2020 - il seguente fabbisogno di ore di sostegno.</w:t>
            </w:r>
          </w:p>
          <w:p w14:paraId="08FF2090" w14:textId="77777777" w:rsidR="008B740F" w:rsidRDefault="008B740F">
            <w:pPr>
              <w:pStyle w:val="TableParagraph"/>
              <w:tabs>
                <w:tab w:val="left" w:pos="4938"/>
              </w:tabs>
              <w:spacing w:before="58" w:line="350" w:lineRule="atLeast"/>
              <w:ind w:left="107" w:right="3025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Ore di sostegno richieste per l'a.</w:t>
            </w:r>
            <w:r>
              <w:rPr>
                <w:spacing w:val="-2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s.</w:t>
            </w:r>
            <w:r>
              <w:rPr>
                <w:spacing w:val="-2"/>
                <w:sz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lang w:eastAsia="en-US"/>
              </w:rPr>
              <w:t>successivo</w:t>
            </w:r>
            <w:r>
              <w:rPr>
                <w:spacing w:val="-1"/>
                <w:sz w:val="18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ab/>
            </w:r>
            <w:proofErr w:type="gramEnd"/>
            <w:r>
              <w:rPr>
                <w:sz w:val="18"/>
                <w:lang w:eastAsia="en-US"/>
              </w:rPr>
              <w:t xml:space="preserve"> con la seguente</w:t>
            </w:r>
            <w:r>
              <w:rPr>
                <w:spacing w:val="-11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motivazione:_</w:t>
            </w:r>
            <w:r>
              <w:rPr>
                <w:sz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ab/>
            </w:r>
          </w:p>
        </w:tc>
      </w:tr>
    </w:tbl>
    <w:p w14:paraId="57C5A5CE" w14:textId="77777777" w:rsidR="008B740F" w:rsidRDefault="008B740F" w:rsidP="008B740F">
      <w:pPr>
        <w:widowControl/>
        <w:autoSpaceDE/>
        <w:autoSpaceDN/>
        <w:rPr>
          <w:sz w:val="18"/>
        </w:rPr>
        <w:sectPr w:rsidR="008B740F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8B740F" w14:paraId="5010F596" w14:textId="77777777" w:rsidTr="008B740F">
        <w:trPr>
          <w:trHeight w:val="38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ADA5" w14:textId="60D763B0" w:rsidR="008B740F" w:rsidRDefault="00B455D3">
            <w:pPr>
              <w:pStyle w:val="TableParagraph"/>
              <w:spacing w:before="116" w:line="256" w:lineRule="auto"/>
              <w:ind w:left="110" w:right="175"/>
              <w:rPr>
                <w:sz w:val="18"/>
                <w:lang w:eastAsia="en-US"/>
              </w:rPr>
            </w:pPr>
            <w:r>
              <w:rPr>
                <w:noProof/>
                <w:sz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183B31" wp14:editId="0F692275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65404</wp:posOffset>
                      </wp:positionV>
                      <wp:extent cx="6391275" cy="2428875"/>
                      <wp:effectExtent l="0" t="0" r="28575" b="28575"/>
                      <wp:wrapNone/>
                      <wp:docPr id="30" name="Connettore dirit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2428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9E512" id="Connettore diritto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15pt" to="505.3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B740F">
              <w:rPr>
                <w:sz w:val="18"/>
                <w:lang w:eastAsia="en-US"/>
              </w:rPr>
              <w:t>Proposta delle risorse da destinare agli interventi di assistenza igienica e di base</w:t>
            </w:r>
          </w:p>
          <w:p w14:paraId="67F07CAA" w14:textId="77777777" w:rsidR="008B740F" w:rsidRDefault="008B740F">
            <w:pPr>
              <w:pStyle w:val="TableParagraph"/>
              <w:spacing w:before="120" w:line="256" w:lineRule="auto"/>
              <w:ind w:left="110" w:right="284"/>
              <w:rPr>
                <w:sz w:val="10"/>
                <w:lang w:eastAsia="en-US"/>
              </w:rPr>
            </w:pPr>
            <w:r>
              <w:rPr>
                <w:sz w:val="18"/>
                <w:lang w:eastAsia="en-US"/>
              </w:rPr>
              <w:t>e delle risorse professionali da destinare all'assistenza, all'autonomia e/o alla comunicazione, per l'anno successivo</w:t>
            </w:r>
            <w:r>
              <w:rPr>
                <w:sz w:val="10"/>
                <w:lang w:eastAsia="en-US"/>
              </w:rPr>
              <w:t>*</w:t>
            </w:r>
          </w:p>
          <w:p w14:paraId="0FEB6AEA" w14:textId="77777777" w:rsidR="008B740F" w:rsidRDefault="008B740F">
            <w:pPr>
              <w:pStyle w:val="TableParagraph"/>
              <w:rPr>
                <w:b/>
                <w:lang w:eastAsia="en-US"/>
              </w:rPr>
            </w:pPr>
          </w:p>
          <w:p w14:paraId="55714EBA" w14:textId="77777777" w:rsidR="008B740F" w:rsidRDefault="008B740F">
            <w:pPr>
              <w:pStyle w:val="TableParagraph"/>
              <w:spacing w:before="181"/>
              <w:ind w:left="110"/>
              <w:rPr>
                <w:sz w:val="16"/>
                <w:lang w:eastAsia="en-US"/>
              </w:rPr>
            </w:pPr>
            <w:r>
              <w:rPr>
                <w:sz w:val="10"/>
                <w:lang w:eastAsia="en-US"/>
              </w:rPr>
              <w:t xml:space="preserve">* </w:t>
            </w:r>
            <w:r>
              <w:rPr>
                <w:sz w:val="16"/>
                <w:lang w:eastAsia="en-US"/>
              </w:rPr>
              <w:t xml:space="preserve">(Art. 7, lettera d) </w:t>
            </w:r>
            <w:proofErr w:type="gramStart"/>
            <w:r>
              <w:rPr>
                <w:sz w:val="16"/>
                <w:lang w:eastAsia="en-US"/>
              </w:rPr>
              <w:t>D.Lgs</w:t>
            </w:r>
            <w:proofErr w:type="gramEnd"/>
          </w:p>
          <w:p w14:paraId="76E6067D" w14:textId="77777777" w:rsidR="008B740F" w:rsidRDefault="008B740F">
            <w:pPr>
              <w:pStyle w:val="TableParagraph"/>
              <w:spacing w:before="16"/>
              <w:ind w:left="818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6/2017)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034" w14:textId="77777777" w:rsidR="008B740F" w:rsidRDefault="008B740F">
            <w:pPr>
              <w:pStyle w:val="TableParagraph"/>
              <w:spacing w:before="116" w:line="256" w:lineRule="auto"/>
              <w:ind w:left="107" w:right="97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14:paraId="5372F267" w14:textId="77777777" w:rsidR="008B740F" w:rsidRDefault="008B740F" w:rsidP="00EB0276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8"/>
              </w:tabs>
              <w:spacing w:before="81" w:line="256" w:lineRule="auto"/>
              <w:ind w:right="257" w:firstLine="0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si indica il fabbisogno di risorse da destinare agli interventi di assistenza igienica e di base,</w:t>
            </w:r>
            <w:r>
              <w:rPr>
                <w:spacing w:val="-39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nel modo</w:t>
            </w:r>
            <w:r>
              <w:rPr>
                <w:spacing w:val="-8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seguente</w:t>
            </w:r>
            <w:r>
              <w:rPr>
                <w:sz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ab/>
            </w:r>
          </w:p>
          <w:p w14:paraId="7BCA2877" w14:textId="77777777" w:rsidR="008B740F" w:rsidRDefault="008B740F" w:rsidP="00EB0276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78" w:line="252" w:lineRule="auto"/>
              <w:ind w:right="94" w:firstLine="0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si indica, come segue, il fabbisogno di risorse professionali da destinare all'assistenza, all'autonomia e/o alla comunicazione - nell’ambito di quanto previsto dal </w:t>
            </w:r>
            <w:proofErr w:type="gramStart"/>
            <w:r>
              <w:rPr>
                <w:sz w:val="18"/>
                <w:lang w:eastAsia="en-US"/>
              </w:rPr>
              <w:t>Decreto  Interministeriale</w:t>
            </w:r>
            <w:proofErr w:type="gramEnd"/>
            <w:r>
              <w:rPr>
                <w:sz w:val="18"/>
                <w:shd w:val="clear" w:color="auto" w:fill="FFFF00"/>
                <w:lang w:eastAsia="en-US"/>
              </w:rPr>
              <w:t xml:space="preserve"> XXX</w:t>
            </w:r>
            <w:r>
              <w:rPr>
                <w:sz w:val="18"/>
                <w:lang w:eastAsia="en-US"/>
              </w:rPr>
              <w:t>/2020 e dall’Accordo di cui all’art. 3, comma 5</w:t>
            </w:r>
            <w:r>
              <w:rPr>
                <w:i/>
                <w:sz w:val="19"/>
                <w:lang w:eastAsia="en-US"/>
              </w:rPr>
              <w:t>bis</w:t>
            </w:r>
            <w:r>
              <w:rPr>
                <w:i/>
                <w:spacing w:val="-44"/>
                <w:sz w:val="19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del </w:t>
            </w:r>
            <w:proofErr w:type="gramStart"/>
            <w:r>
              <w:rPr>
                <w:sz w:val="18"/>
                <w:lang w:eastAsia="en-US"/>
              </w:rPr>
              <w:t>D.Lgs</w:t>
            </w:r>
            <w:proofErr w:type="gramEnd"/>
            <w:r>
              <w:rPr>
                <w:sz w:val="18"/>
                <w:lang w:eastAsia="en-US"/>
              </w:rPr>
              <w:t xml:space="preserve"> 66/2017, sancito in sede di Conferenza Unificata il </w:t>
            </w:r>
            <w:r>
              <w:rPr>
                <w:sz w:val="18"/>
                <w:shd w:val="clear" w:color="auto" w:fill="FFFF00"/>
                <w:lang w:eastAsia="en-US"/>
              </w:rPr>
              <w:t>XXX</w:t>
            </w:r>
            <w:r>
              <w:rPr>
                <w:sz w:val="18"/>
                <w:lang w:eastAsia="en-US"/>
              </w:rPr>
              <w:t xml:space="preserve"> - per l'a. s.</w:t>
            </w:r>
            <w:r>
              <w:rPr>
                <w:spacing w:val="-12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successivo:</w:t>
            </w:r>
          </w:p>
          <w:p w14:paraId="157F4F46" w14:textId="77777777" w:rsidR="008B740F" w:rsidRDefault="008B740F">
            <w:pPr>
              <w:pStyle w:val="TableParagraph"/>
              <w:tabs>
                <w:tab w:val="left" w:pos="2580"/>
                <w:tab w:val="left" w:pos="7613"/>
              </w:tabs>
              <w:spacing w:before="86" w:line="348" w:lineRule="auto"/>
              <w:ind w:left="107" w:right="351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ipologia di assistenza /</w:t>
            </w:r>
            <w:r>
              <w:rPr>
                <w:spacing w:val="-20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figura</w:t>
            </w:r>
            <w:r>
              <w:rPr>
                <w:spacing w:val="-4"/>
                <w:sz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lang w:eastAsia="en-US"/>
              </w:rPr>
              <w:t>professionale</w:t>
            </w:r>
            <w:r>
              <w:rPr>
                <w:spacing w:val="-1"/>
                <w:sz w:val="18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ab/>
            </w:r>
            <w:proofErr w:type="gramEnd"/>
            <w:r>
              <w:rPr>
                <w:sz w:val="18"/>
                <w:lang w:eastAsia="en-US"/>
              </w:rPr>
              <w:t xml:space="preserve"> per</w:t>
            </w:r>
            <w:r>
              <w:rPr>
                <w:spacing w:val="-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N.</w:t>
            </w:r>
            <w:r>
              <w:rPr>
                <w:spacing w:val="-2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ore</w:t>
            </w:r>
            <w:r>
              <w:rPr>
                <w:sz w:val="18"/>
                <w:u w:val="single"/>
                <w:lang w:eastAsia="en-US"/>
              </w:rPr>
              <w:t xml:space="preserve"> </w:t>
            </w:r>
            <w:r>
              <w:rPr>
                <w:sz w:val="18"/>
                <w:u w:val="single"/>
                <w:lang w:eastAsia="en-US"/>
              </w:rPr>
              <w:tab/>
            </w:r>
            <w:r>
              <w:rPr>
                <w:sz w:val="18"/>
                <w:lang w:eastAsia="en-US"/>
              </w:rPr>
              <w:t>(1).</w:t>
            </w:r>
          </w:p>
        </w:tc>
      </w:tr>
      <w:tr w:rsidR="008B740F" w14:paraId="17174231" w14:textId="77777777" w:rsidTr="008B740F">
        <w:trPr>
          <w:trHeight w:val="10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6E6F" w14:textId="77777777" w:rsidR="008B740F" w:rsidRDefault="008B740F">
            <w:pPr>
              <w:pStyle w:val="TableParagraph"/>
              <w:spacing w:line="256" w:lineRule="auto"/>
              <w:ind w:left="110" w:right="318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Eventuali esigenze correlate al trasporto dell’alunno/a</w:t>
            </w:r>
          </w:p>
          <w:p w14:paraId="665B6439" w14:textId="77777777" w:rsidR="008B740F" w:rsidRDefault="008B740F">
            <w:pPr>
              <w:pStyle w:val="TableParagraph"/>
              <w:ind w:left="110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a e verso la scuola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EFC" w14:textId="336BC6D0" w:rsidR="008B740F" w:rsidRPr="00B455D3" w:rsidRDefault="008B740F">
            <w:pPr>
              <w:pStyle w:val="TableParagraph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</w:tr>
      <w:tr w:rsidR="008B740F" w14:paraId="701AE15D" w14:textId="77777777" w:rsidTr="008B740F">
        <w:trPr>
          <w:trHeight w:val="9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00B4" w14:textId="77777777" w:rsidR="008B740F" w:rsidRDefault="008B740F">
            <w:pPr>
              <w:pStyle w:val="TableParagraph"/>
              <w:spacing w:line="256" w:lineRule="auto"/>
              <w:ind w:left="110" w:right="17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zioni per il PEI dell'anno successivo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A845" w14:textId="77777777" w:rsidR="008B740F" w:rsidRDefault="008B740F">
            <w:pPr>
              <w:pStyle w:val="TableParagraph"/>
              <w:tabs>
                <w:tab w:val="left" w:pos="7656"/>
              </w:tabs>
              <w:spacing w:line="256" w:lineRule="auto"/>
              <w:ind w:left="107" w:right="155"/>
              <w:rPr>
                <w:sz w:val="18"/>
                <w:u w:val="single"/>
                <w:lang w:eastAsia="en-US"/>
              </w:rPr>
            </w:pPr>
            <w:r>
              <w:rPr>
                <w:sz w:val="18"/>
                <w:lang w:eastAsia="en-US"/>
              </w:rPr>
              <w:t>Suggerimenti,</w:t>
            </w:r>
            <w:r>
              <w:rPr>
                <w:spacing w:val="-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proposte,</w:t>
            </w:r>
            <w:r>
              <w:rPr>
                <w:spacing w:val="-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strategie</w:t>
            </w:r>
            <w:r>
              <w:rPr>
                <w:spacing w:val="-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che</w:t>
            </w:r>
            <w:r>
              <w:rPr>
                <w:spacing w:val="-6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hanno</w:t>
            </w:r>
            <w:r>
              <w:rPr>
                <w:spacing w:val="-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particolarmente</w:t>
            </w:r>
            <w:r>
              <w:rPr>
                <w:spacing w:val="-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funzionato</w:t>
            </w:r>
            <w:r>
              <w:rPr>
                <w:spacing w:val="-5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e</w:t>
            </w:r>
            <w:r>
              <w:rPr>
                <w:spacing w:val="-4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che</w:t>
            </w:r>
            <w:r>
              <w:rPr>
                <w:spacing w:val="-6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potrebbero</w:t>
            </w:r>
            <w:r>
              <w:rPr>
                <w:spacing w:val="-3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essere riproposte; criticità emerse da correggere,</w:t>
            </w:r>
            <w:r>
              <w:rPr>
                <w:spacing w:val="-27"/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ecc</w:t>
            </w:r>
            <w:r w:rsidR="00B455D3">
              <w:rPr>
                <w:sz w:val="18"/>
                <w:u w:val="single"/>
                <w:lang w:eastAsia="en-US"/>
              </w:rPr>
              <w:t>.</w:t>
            </w:r>
          </w:p>
          <w:p w14:paraId="3BD4912F" w14:textId="48B6EF48" w:rsidR="00B455D3" w:rsidRPr="00B455D3" w:rsidRDefault="00B455D3" w:rsidP="00B455D3">
            <w:pPr>
              <w:pStyle w:val="TableParagraph"/>
              <w:tabs>
                <w:tab w:val="left" w:pos="7656"/>
              </w:tabs>
              <w:spacing w:line="256" w:lineRule="auto"/>
              <w:ind w:left="107" w:right="155"/>
              <w:rPr>
                <w:sz w:val="18"/>
                <w:lang w:eastAsia="en-US"/>
              </w:rPr>
            </w:pPr>
          </w:p>
          <w:p w14:paraId="754EEE5A" w14:textId="3CF67AA8" w:rsidR="00B455D3" w:rsidRDefault="00B455D3" w:rsidP="00B455D3">
            <w:pPr>
              <w:pStyle w:val="TableParagraph"/>
              <w:tabs>
                <w:tab w:val="left" w:pos="7656"/>
              </w:tabs>
              <w:spacing w:line="256" w:lineRule="auto"/>
              <w:ind w:left="107" w:right="155"/>
              <w:rPr>
                <w:sz w:val="18"/>
                <w:lang w:eastAsia="en-US"/>
              </w:rPr>
            </w:pPr>
          </w:p>
        </w:tc>
      </w:tr>
    </w:tbl>
    <w:p w14:paraId="52449190" w14:textId="77777777" w:rsidR="008B740F" w:rsidRDefault="008B740F" w:rsidP="008B740F">
      <w:pPr>
        <w:pStyle w:val="Corpotesto"/>
        <w:spacing w:before="1"/>
        <w:rPr>
          <w:b/>
          <w:sz w:val="11"/>
        </w:rPr>
      </w:pPr>
    </w:p>
    <w:p w14:paraId="2B9126FE" w14:textId="190B65A0" w:rsidR="008B740F" w:rsidRDefault="008B740F" w:rsidP="008B740F">
      <w:pPr>
        <w:spacing w:before="99" w:line="256" w:lineRule="auto"/>
        <w:ind w:left="147" w:right="42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418B94" wp14:editId="1C7A408F">
                <wp:simplePos x="0" y="0"/>
                <wp:positionH relativeFrom="page">
                  <wp:posOffset>2034540</wp:posOffset>
                </wp:positionH>
                <wp:positionV relativeFrom="paragraph">
                  <wp:posOffset>-191770</wp:posOffset>
                </wp:positionV>
                <wp:extent cx="480695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E8364" id="Connettore diritto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-15.1pt" to="538.7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" strokeweight=".20003mm">
                <w10:wrap anchorx="page"/>
              </v:line>
            </w:pict>
          </mc:Fallback>
        </mc:AlternateContent>
      </w: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7A91A467" w14:textId="56CC5460" w:rsidR="008B740F" w:rsidRDefault="008B740F" w:rsidP="008B740F">
      <w:pPr>
        <w:pStyle w:val="Corpotesto"/>
        <w:spacing w:before="1"/>
      </w:pPr>
    </w:p>
    <w:p w14:paraId="77CDBC71" w14:textId="2AC32587" w:rsidR="00B455D3" w:rsidRDefault="00B455D3" w:rsidP="008B740F">
      <w:pPr>
        <w:pStyle w:val="Corpotesto"/>
        <w:spacing w:before="1"/>
      </w:pPr>
    </w:p>
    <w:p w14:paraId="1B8363DE" w14:textId="1A9AFB7D" w:rsidR="00B455D3" w:rsidRDefault="00B455D3" w:rsidP="008B740F">
      <w:pPr>
        <w:pStyle w:val="Corpotesto"/>
        <w:spacing w:before="1"/>
      </w:pPr>
    </w:p>
    <w:p w14:paraId="46AEBAF5" w14:textId="51711CFD" w:rsidR="00B455D3" w:rsidRDefault="00B455D3" w:rsidP="008B740F">
      <w:pPr>
        <w:pStyle w:val="Corpotesto"/>
        <w:spacing w:before="1"/>
      </w:pPr>
      <w:r>
        <w:t>Data_____________</w:t>
      </w:r>
    </w:p>
    <w:p w14:paraId="7B71F48B" w14:textId="77777777" w:rsidR="00B455D3" w:rsidRDefault="00B455D3" w:rsidP="008B740F">
      <w:pPr>
        <w:pStyle w:val="Corpotesto"/>
        <w:spacing w:before="1"/>
      </w:pPr>
    </w:p>
    <w:p w14:paraId="542EA18E" w14:textId="1C91F5D9" w:rsidR="00B455D3" w:rsidRDefault="00B455D3" w:rsidP="008B740F">
      <w:pPr>
        <w:pStyle w:val="Corpotesto"/>
        <w:spacing w:before="1"/>
      </w:pPr>
      <w:r>
        <w:t>Firma____________</w:t>
      </w:r>
    </w:p>
    <w:sectPr w:rsidR="00B45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2104D"/>
    <w:multiLevelType w:val="hybridMultilevel"/>
    <w:tmpl w:val="14321044"/>
    <w:lvl w:ilvl="0" w:tplc="4664ED7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889A0BEC">
      <w:numFmt w:val="bullet"/>
      <w:lvlText w:val="•"/>
      <w:lvlJc w:val="left"/>
      <w:pPr>
        <w:ind w:left="886" w:hanging="120"/>
      </w:pPr>
      <w:rPr>
        <w:lang w:val="it-IT" w:eastAsia="it-IT" w:bidi="it-IT"/>
      </w:rPr>
    </w:lvl>
    <w:lvl w:ilvl="2" w:tplc="CD7ED93A">
      <w:numFmt w:val="bullet"/>
      <w:lvlText w:val="•"/>
      <w:lvlJc w:val="left"/>
      <w:pPr>
        <w:ind w:left="1673" w:hanging="120"/>
      </w:pPr>
      <w:rPr>
        <w:lang w:val="it-IT" w:eastAsia="it-IT" w:bidi="it-IT"/>
      </w:rPr>
    </w:lvl>
    <w:lvl w:ilvl="3" w:tplc="22C444A2">
      <w:numFmt w:val="bullet"/>
      <w:lvlText w:val="•"/>
      <w:lvlJc w:val="left"/>
      <w:pPr>
        <w:ind w:left="2460" w:hanging="120"/>
      </w:pPr>
      <w:rPr>
        <w:lang w:val="it-IT" w:eastAsia="it-IT" w:bidi="it-IT"/>
      </w:rPr>
    </w:lvl>
    <w:lvl w:ilvl="4" w:tplc="6E2870D6">
      <w:numFmt w:val="bullet"/>
      <w:lvlText w:val="•"/>
      <w:lvlJc w:val="left"/>
      <w:pPr>
        <w:ind w:left="3246" w:hanging="120"/>
      </w:pPr>
      <w:rPr>
        <w:lang w:val="it-IT" w:eastAsia="it-IT" w:bidi="it-IT"/>
      </w:rPr>
    </w:lvl>
    <w:lvl w:ilvl="5" w:tplc="54C43E04">
      <w:numFmt w:val="bullet"/>
      <w:lvlText w:val="•"/>
      <w:lvlJc w:val="left"/>
      <w:pPr>
        <w:ind w:left="4033" w:hanging="120"/>
      </w:pPr>
      <w:rPr>
        <w:lang w:val="it-IT" w:eastAsia="it-IT" w:bidi="it-IT"/>
      </w:rPr>
    </w:lvl>
    <w:lvl w:ilvl="6" w:tplc="AF96C10E">
      <w:numFmt w:val="bullet"/>
      <w:lvlText w:val="•"/>
      <w:lvlJc w:val="left"/>
      <w:pPr>
        <w:ind w:left="4820" w:hanging="120"/>
      </w:pPr>
      <w:rPr>
        <w:lang w:val="it-IT" w:eastAsia="it-IT" w:bidi="it-IT"/>
      </w:rPr>
    </w:lvl>
    <w:lvl w:ilvl="7" w:tplc="E2BE375E">
      <w:numFmt w:val="bullet"/>
      <w:lvlText w:val="•"/>
      <w:lvlJc w:val="left"/>
      <w:pPr>
        <w:ind w:left="5606" w:hanging="120"/>
      </w:pPr>
      <w:rPr>
        <w:lang w:val="it-IT" w:eastAsia="it-IT" w:bidi="it-IT"/>
      </w:rPr>
    </w:lvl>
    <w:lvl w:ilvl="8" w:tplc="962EFDE4">
      <w:numFmt w:val="bullet"/>
      <w:lvlText w:val="•"/>
      <w:lvlJc w:val="left"/>
      <w:pPr>
        <w:ind w:left="6393" w:hanging="120"/>
      </w:pPr>
      <w:rPr>
        <w:lang w:val="it-IT" w:eastAsia="it-IT" w:bidi="it-IT"/>
      </w:rPr>
    </w:lvl>
  </w:abstractNum>
  <w:abstractNum w:abstractNumId="1" w15:restartNumberingAfterBreak="0">
    <w:nsid w:val="740364D6"/>
    <w:multiLevelType w:val="hybridMultilevel"/>
    <w:tmpl w:val="4C14089E"/>
    <w:lvl w:ilvl="0" w:tplc="DF06AA1C">
      <w:start w:val="8"/>
      <w:numFmt w:val="decimal"/>
      <w:lvlText w:val="%1."/>
      <w:lvlJc w:val="left"/>
      <w:pPr>
        <w:ind w:left="378" w:hanging="231"/>
      </w:pPr>
      <w:rPr>
        <w:spacing w:val="-1"/>
        <w:w w:val="99"/>
        <w:lang w:val="it-IT" w:eastAsia="it-IT" w:bidi="it-IT"/>
      </w:rPr>
    </w:lvl>
    <w:lvl w:ilvl="1" w:tplc="8870C190">
      <w:numFmt w:val="bullet"/>
      <w:lvlText w:val="•"/>
      <w:lvlJc w:val="left"/>
      <w:pPr>
        <w:ind w:left="480" w:hanging="231"/>
      </w:pPr>
      <w:rPr>
        <w:lang w:val="it-IT" w:eastAsia="it-IT" w:bidi="it-IT"/>
      </w:rPr>
    </w:lvl>
    <w:lvl w:ilvl="2" w:tplc="65F008A4">
      <w:numFmt w:val="bullet"/>
      <w:lvlText w:val="•"/>
      <w:lvlJc w:val="left"/>
      <w:pPr>
        <w:ind w:left="1662" w:hanging="231"/>
      </w:pPr>
      <w:rPr>
        <w:lang w:val="it-IT" w:eastAsia="it-IT" w:bidi="it-IT"/>
      </w:rPr>
    </w:lvl>
    <w:lvl w:ilvl="3" w:tplc="D196F5C4">
      <w:numFmt w:val="bullet"/>
      <w:lvlText w:val="•"/>
      <w:lvlJc w:val="left"/>
      <w:pPr>
        <w:ind w:left="2845" w:hanging="231"/>
      </w:pPr>
      <w:rPr>
        <w:lang w:val="it-IT" w:eastAsia="it-IT" w:bidi="it-IT"/>
      </w:rPr>
    </w:lvl>
    <w:lvl w:ilvl="4" w:tplc="15FE2364">
      <w:numFmt w:val="bullet"/>
      <w:lvlText w:val="•"/>
      <w:lvlJc w:val="left"/>
      <w:pPr>
        <w:ind w:left="4028" w:hanging="231"/>
      </w:pPr>
      <w:rPr>
        <w:lang w:val="it-IT" w:eastAsia="it-IT" w:bidi="it-IT"/>
      </w:rPr>
    </w:lvl>
    <w:lvl w:ilvl="5" w:tplc="03F29E14">
      <w:numFmt w:val="bullet"/>
      <w:lvlText w:val="•"/>
      <w:lvlJc w:val="left"/>
      <w:pPr>
        <w:ind w:left="5211" w:hanging="231"/>
      </w:pPr>
      <w:rPr>
        <w:lang w:val="it-IT" w:eastAsia="it-IT" w:bidi="it-IT"/>
      </w:rPr>
    </w:lvl>
    <w:lvl w:ilvl="6" w:tplc="F4CCF172">
      <w:numFmt w:val="bullet"/>
      <w:lvlText w:val="•"/>
      <w:lvlJc w:val="left"/>
      <w:pPr>
        <w:ind w:left="6394" w:hanging="231"/>
      </w:pPr>
      <w:rPr>
        <w:lang w:val="it-IT" w:eastAsia="it-IT" w:bidi="it-IT"/>
      </w:rPr>
    </w:lvl>
    <w:lvl w:ilvl="7" w:tplc="675EE920">
      <w:numFmt w:val="bullet"/>
      <w:lvlText w:val="•"/>
      <w:lvlJc w:val="left"/>
      <w:pPr>
        <w:ind w:left="7577" w:hanging="231"/>
      </w:pPr>
      <w:rPr>
        <w:lang w:val="it-IT" w:eastAsia="it-IT" w:bidi="it-IT"/>
      </w:rPr>
    </w:lvl>
    <w:lvl w:ilvl="8" w:tplc="003C74BC">
      <w:numFmt w:val="bullet"/>
      <w:lvlText w:val="•"/>
      <w:lvlJc w:val="left"/>
      <w:pPr>
        <w:ind w:left="8760" w:hanging="231"/>
      </w:pPr>
      <w:rPr>
        <w:lang w:val="it-IT" w:eastAsia="it-IT" w:bidi="it-IT"/>
      </w:rPr>
    </w:lvl>
  </w:abstractNum>
  <w:num w:numId="1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0F"/>
    <w:rsid w:val="000C5098"/>
    <w:rsid w:val="000D2CD2"/>
    <w:rsid w:val="001344E3"/>
    <w:rsid w:val="001E056C"/>
    <w:rsid w:val="002120AB"/>
    <w:rsid w:val="006E02C2"/>
    <w:rsid w:val="007459BF"/>
    <w:rsid w:val="00786ED4"/>
    <w:rsid w:val="008770CA"/>
    <w:rsid w:val="008B740F"/>
    <w:rsid w:val="00B455D3"/>
    <w:rsid w:val="00C36C77"/>
    <w:rsid w:val="00D4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A252"/>
  <w15:chartTrackingRefBased/>
  <w15:docId w15:val="{3DCC0864-419D-4015-B739-3F73DFC2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40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8B740F"/>
    <w:pPr>
      <w:spacing w:before="76"/>
      <w:ind w:left="147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740F"/>
    <w:rPr>
      <w:rFonts w:ascii="Tahoma" w:eastAsia="Tahoma" w:hAnsi="Tahoma" w:cs="Tahoma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B740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40F"/>
    <w:rPr>
      <w:rFonts w:ascii="Tahoma" w:eastAsia="Tahoma" w:hAnsi="Tahoma" w:cs="Tahoma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8B740F"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8B740F"/>
  </w:style>
  <w:style w:type="table" w:customStyle="1" w:styleId="TableNormal">
    <w:name w:val="Table Normal"/>
    <w:uiPriority w:val="2"/>
    <w:semiHidden/>
    <w:qFormat/>
    <w:rsid w:val="008B74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86ED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C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c821001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nic821001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quistell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0E6B-9B1C-4C9B-B9B9-CC33D9E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cansani</dc:creator>
  <cp:keywords/>
  <dc:description/>
  <cp:lastModifiedBy>ilaria scansani</cp:lastModifiedBy>
  <cp:revision>2</cp:revision>
  <dcterms:created xsi:type="dcterms:W3CDTF">2021-04-12T16:43:00Z</dcterms:created>
  <dcterms:modified xsi:type="dcterms:W3CDTF">2021-04-12T16:43:00Z</dcterms:modified>
</cp:coreProperties>
</file>